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val="ca-ES" w:eastAsia="en-US"/>
        </w:rPr>
        <w:id w:val="-57150674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C887908" w14:textId="496B917C" w:rsidR="00985585" w:rsidRPr="009F317B" w:rsidRDefault="00873084">
          <w:pPr>
            <w:pStyle w:val="Sinespaciado"/>
            <w:rPr>
              <w:lang w:val="ca-ES"/>
            </w:rPr>
          </w:pPr>
          <w:r w:rsidRPr="009F317B">
            <w:rPr>
              <w:lang w:val="ca-ES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D342E74" wp14:editId="64D38F0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61695</wp:posOffset>
                    </wp:positionV>
                    <wp:extent cx="2606040" cy="10629900"/>
                    <wp:effectExtent l="0" t="0" r="22860" b="19050"/>
                    <wp:wrapNone/>
                    <wp:docPr id="6" name="Gr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06040" cy="10629900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" name="Grup 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8" name="Forma lliur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liur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orma lliur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a lliur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orma lliur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orma lliur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liur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orma lliur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orma lliur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orma lliur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orma lliur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orma lliur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0" name="Gr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" name="Forma lliur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orma lliur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orma lliu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orma lliur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orma lliur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orma lliu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orma lliur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orma lliu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orma lliu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orma lliur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orma lliur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FBC535" id="Grup 5" o:spid="_x0000_s1026" style="position:absolute;margin-left:0;margin-top:-67.85pt;width:205.2pt;height:837pt;z-index:-251653120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">
                    <v:group id="Grup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a lliu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Forma lliu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Forma lliu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Forma lliu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Forma lliu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Forma lliu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<v:path arrowok="t" o:connecttype="custom" o:connectlocs="0,0;52388,109538;38100,109538;19050,55563;0,0" o:connectangles="0,0,0,0,0"/>
                      </v:shape>
                      <v:shape id="Forma lliu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<v:path arrowok="t" o:connecttype="custom" o:connectlocs="0,0;14288,58738;14288,63500;23813,147638;7938,77788;0,0" o:connectangles="0,0,0,0,0,0"/>
                      </v:shape>
                      <v:shape id="Forma lliu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Forma lliu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Forma lliu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<v:path arrowok="t" o:connecttype="custom" o:connectlocs="0,0;49213,103188;36513,103188;0,0" o:connectangles="0,0,0,0"/>
                      </v:shape>
                      <v:shape id="Forma lliu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<v:path arrowok="t" o:connecttype="custom" o:connectlocs="0,0;9525,26988;11113,66675;9525,61913;0,36513;0,0" o:connectangles="0,0,0,0,0,0"/>
                      </v:shape>
                      <v:shape id="Forma lliu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Grup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shape id="Forma lliu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<v:fill opacity="13107f"/>
                        <v:stroke opacity="13107f"/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Forma lliu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<v:fill opacity="13107f"/>
                        <v:stroke opacity="13107f"/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Forma lliu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a lliu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<v:fill opacity="13107f"/>
                        <v:stroke opacity="13107f"/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Forma lliu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<v:fill opacity="13107f"/>
                        <v:stroke opacity="13107f"/>
                        <v:path arrowok="t" o:connecttype="custom" o:connectlocs="0,0;52388,112713;38100,112713;17463,57150;0,0" o:connectangles="0,0,0,0,0"/>
                      </v:shape>
                      <v:shape id="Forma lliu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  <v:shape id="Forma lliu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<v:fill opacity="13107f"/>
                        <v:stroke opacity="13107f"/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Forma lliu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<v:fill opacity="13107f"/>
                        <v:stroke opacity="13107f"/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Forma lliu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<v:fill opacity="13107f"/>
                        <v:stroke opacity="13107f"/>
                        <v:path arrowok="t" o:connecttype="custom" o:connectlocs="0,0;49213,104775;38100,104775;0,0" o:connectangles="0,0,0,0"/>
                      </v:shape>
                      <v:shape id="Forma lliu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<v:fill opacity="13107f"/>
                        <v:stroke opacity="13107f"/>
                        <v:path arrowok="t" o:connecttype="custom" o:connectlocs="0,0;11113,26988;11113,68263;9525,63500;0,39688;0,0" o:connectangles="0,0,0,0,0,0"/>
                      </v:shape>
                      <v:shape id="Forma lliu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<v:fill opacity="13107f"/>
                        <v:stroke opacity="13107f"/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  <w10:wrap anchorx="page"/>
                  </v:group>
                </w:pict>
              </mc:Fallback>
            </mc:AlternateContent>
          </w:r>
          <w:r w:rsidR="009B544E" w:rsidRPr="009F317B">
            <w:rPr>
              <w:lang w:val="ca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A7EFED9" wp14:editId="7C84184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75895</wp:posOffset>
                    </wp:positionV>
                    <wp:extent cx="2487930" cy="614009"/>
                    <wp:effectExtent l="0" t="0" r="7620" b="0"/>
                    <wp:wrapNone/>
                    <wp:docPr id="3" name="Pentà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7930" cy="614009"/>
                            </a:xfrm>
                            <a:prstGeom prst="homePlat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EC335" w14:textId="467740FE" w:rsidR="00BB16F5" w:rsidRPr="009F317B" w:rsidRDefault="00D4480C" w:rsidP="00BB16F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9F317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Entorns de Desenvolupa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7EFED9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àgon 4" o:spid="_x0000_s1026" type="#_x0000_t15" style="position:absolute;margin-left:0;margin-top:13.85pt;width:195.9pt;height:48.3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" adj="18935" fillcolor="#4472c4 [3204]" stroked="f" strokeweight="1pt">
                    <v:textbox inset=",0,14.4pt,0">
                      <w:txbxContent>
                        <w:p w14:paraId="126EC335" w14:textId="467740FE" w:rsidR="00BB16F5" w:rsidRPr="009F317B" w:rsidRDefault="00D4480C" w:rsidP="00BB16F5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</w:pPr>
                          <w:r w:rsidRPr="009F317B"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Entorns de Desenvolupamen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B5626BB" w14:textId="5AF22103" w:rsidR="002E672E" w:rsidRPr="009F317B" w:rsidRDefault="00B73CB5" w:rsidP="008E6277">
          <w:pPr>
            <w:rPr>
              <w:sz w:val="28"/>
              <w:szCs w:val="28"/>
            </w:rPr>
          </w:pPr>
          <w:r w:rsidRPr="009F317B">
            <w:rPr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F34F57" wp14:editId="75E9FFE0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66900</wp:posOffset>
                    </wp:positionV>
                    <wp:extent cx="4204335" cy="2072640"/>
                    <wp:effectExtent l="0" t="0" r="5715" b="3810"/>
                    <wp:wrapNone/>
                    <wp:docPr id="33" name="Quadre de tex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4335" cy="207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D62F8" w14:textId="77777777" w:rsidR="007D59C6" w:rsidRPr="009F317B" w:rsidRDefault="007D59C6" w:rsidP="00485FA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es-ES"/>
                                  </w:rPr>
                                </w:pPr>
                                <w:r w:rsidRPr="009F317B">
                                  <w:rPr>
                                    <w:rFonts w:ascii="Algerian" w:eastAsiaTheme="majorEastAsia" w:hAnsi="Algerian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es-ES"/>
                                  </w:rPr>
                                  <w:t>GitHub-Actions</w:t>
                                </w:r>
                              </w:p>
                              <w:p w14:paraId="7088D028" w14:textId="748E61EC" w:rsidR="00985585" w:rsidRPr="009F317B" w:rsidRDefault="00000000" w:rsidP="00485FAA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o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3CB5" w:rsidRPr="009F317B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ca</w:t>
                                    </w:r>
                                  </w:sdtContent>
                                </w:sdt>
                                <w:r w:rsidR="00B73CB5" w:rsidRPr="009F317B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D59C6" w:rsidRPr="009F317B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F34F57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33" o:spid="_x0000_s1027" type="#_x0000_t202" style="position:absolute;margin-left:235.2pt;margin-top:147pt;width:331.05pt;height:16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" filled="f" stroked="f" strokeweight=".5pt">
                    <v:textbox inset="0,0,0,0">
                      <w:txbxContent>
                        <w:p w14:paraId="409D62F8" w14:textId="77777777" w:rsidR="007D59C6" w:rsidRPr="009F317B" w:rsidRDefault="007D59C6" w:rsidP="00485FA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color w:val="262626" w:themeColor="text1" w:themeTint="D9"/>
                              <w:sz w:val="72"/>
                              <w:szCs w:val="72"/>
                              <w:lang w:eastAsia="es-ES"/>
                            </w:rPr>
                          </w:pPr>
                          <w:r w:rsidRPr="009F317B">
                            <w:rPr>
                              <w:rFonts w:ascii="Algerian" w:eastAsiaTheme="majorEastAsia" w:hAnsi="Algerian" w:cstheme="majorBidi"/>
                              <w:color w:val="262626" w:themeColor="text1" w:themeTint="D9"/>
                              <w:sz w:val="72"/>
                              <w:szCs w:val="72"/>
                              <w:lang w:eastAsia="es-ES"/>
                            </w:rPr>
                            <w:t>GitHub-Actions</w:t>
                          </w:r>
                        </w:p>
                        <w:p w14:paraId="7088D028" w14:textId="748E61EC" w:rsidR="00985585" w:rsidRPr="009F317B" w:rsidRDefault="00000000" w:rsidP="00485FAA">
                          <w:pPr>
                            <w:spacing w:before="120"/>
                            <w:jc w:val="center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o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73CB5" w:rsidRPr="009F317B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ca</w:t>
                              </w:r>
                            </w:sdtContent>
                          </w:sdt>
                          <w:r w:rsidR="00B73CB5" w:rsidRPr="009F317B"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7D59C6" w:rsidRPr="009F317B"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B16F5" w:rsidRPr="009F317B">
            <w:rPr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A1B644B" wp14:editId="4961749C">
                    <wp:simplePos x="0" y="0"/>
                    <wp:positionH relativeFrom="margin">
                      <wp:posOffset>939165</wp:posOffset>
                    </wp:positionH>
                    <wp:positionV relativeFrom="paragraph">
                      <wp:posOffset>7125970</wp:posOffset>
                    </wp:positionV>
                    <wp:extent cx="5394325" cy="1560195"/>
                    <wp:effectExtent l="0" t="0" r="15875" b="2095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156019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8BBFE" w14:textId="77777777" w:rsidR="002E672E" w:rsidRPr="009F317B" w:rsidRDefault="002E672E" w:rsidP="00C26E39">
                                <w:pPr>
                                  <w:ind w:left="2832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9F317B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Álvaro Gómez Fernández</w:t>
                                </w:r>
                              </w:p>
                              <w:p w14:paraId="4EA0C960" w14:textId="051B18FE" w:rsidR="002E672E" w:rsidRPr="009F317B" w:rsidRDefault="00697069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Desenvolupament d’aplicacions</w:t>
                                </w:r>
                                <w:r w:rsidR="007D74AC" w:rsidRPr="009F317B">
                                  <w:rPr>
                                    <w:sz w:val="24"/>
                                    <w:szCs w:val="24"/>
                                  </w:rPr>
                                  <w:t xml:space="preserve"> web</w:t>
                                </w:r>
                              </w:p>
                              <w:p w14:paraId="095A5A5E" w14:textId="5393AD18" w:rsidR="002E672E" w:rsidRPr="009F317B" w:rsidRDefault="00C26E39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Curs</w:t>
                                </w:r>
                                <w:r w:rsidR="007D74AC" w:rsidRPr="009F317B">
                                  <w:rPr>
                                    <w:sz w:val="24"/>
                                    <w:szCs w:val="24"/>
                                  </w:rPr>
                                  <w:t xml:space="preserve"> 2024-2025</w:t>
                                </w:r>
                              </w:p>
                              <w:p w14:paraId="6B73C890" w14:textId="2A313859" w:rsidR="00B47EF9" w:rsidRPr="009F317B" w:rsidRDefault="00697069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="007D59C6" w:rsidRPr="009F317B"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32F8EE3" w14:textId="250928ED" w:rsidR="002E672E" w:rsidRPr="009F317B" w:rsidRDefault="002E672E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Institut Lacetània</w:t>
                                </w:r>
                              </w:p>
                              <w:p w14:paraId="009ACC94" w14:textId="77777777" w:rsidR="002E672E" w:rsidRPr="009F317B" w:rsidRDefault="002E672E" w:rsidP="002E672E">
                                <w:pPr>
                                  <w:jc w:val="right"/>
                                </w:pPr>
                              </w:p>
                              <w:p w14:paraId="4DA6E963" w14:textId="77777777" w:rsidR="002E672E" w:rsidRPr="009F317B" w:rsidRDefault="002E672E" w:rsidP="002E672E">
                                <w:pPr>
                                  <w:jc w:val="right"/>
                                </w:pPr>
                              </w:p>
                              <w:p w14:paraId="17544778" w14:textId="77777777" w:rsidR="002E672E" w:rsidRPr="009F317B" w:rsidRDefault="002E672E" w:rsidP="002E672E">
                                <w:pPr>
                                  <w:ind w:left="708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1B644B" id="Cuadro de texto 2" o:spid="_x0000_s1028" type="#_x0000_t202" style="position:absolute;margin-left:73.95pt;margin-top:561.1pt;width:424.75pt;height:12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" fillcolor="white [3201]" strokecolor="black [3200]" strokeweight="1pt">
                    <v:textbox>
                      <w:txbxContent>
                        <w:p w14:paraId="2E88BBFE" w14:textId="77777777" w:rsidR="002E672E" w:rsidRPr="009F317B" w:rsidRDefault="002E672E" w:rsidP="00C26E39">
                          <w:pPr>
                            <w:ind w:left="2832"/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9F317B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Álvaro Gómez Fernández</w:t>
                          </w:r>
                        </w:p>
                        <w:p w14:paraId="4EA0C960" w14:textId="051B18FE" w:rsidR="002E672E" w:rsidRPr="009F317B" w:rsidRDefault="00697069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Desenvolupament d’aplicacions</w:t>
                          </w:r>
                          <w:r w:rsidR="007D74AC" w:rsidRPr="009F317B">
                            <w:rPr>
                              <w:sz w:val="24"/>
                              <w:szCs w:val="24"/>
                            </w:rPr>
                            <w:t xml:space="preserve"> web</w:t>
                          </w:r>
                        </w:p>
                        <w:p w14:paraId="095A5A5E" w14:textId="5393AD18" w:rsidR="002E672E" w:rsidRPr="009F317B" w:rsidRDefault="00C26E39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Curs</w:t>
                          </w:r>
                          <w:r w:rsidR="007D74AC" w:rsidRPr="009F317B">
                            <w:rPr>
                              <w:sz w:val="24"/>
                              <w:szCs w:val="24"/>
                            </w:rPr>
                            <w:t xml:space="preserve"> 2024-2025</w:t>
                          </w:r>
                        </w:p>
                        <w:p w14:paraId="6B73C890" w14:textId="2A313859" w:rsidR="00B47EF9" w:rsidRPr="009F317B" w:rsidRDefault="00697069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RA</w:t>
                          </w:r>
                          <w:r w:rsidR="007D59C6" w:rsidRPr="009F317B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Pr="009F317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32F8EE3" w14:textId="250928ED" w:rsidR="002E672E" w:rsidRPr="009F317B" w:rsidRDefault="002E672E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Institut Lacetània</w:t>
                          </w:r>
                        </w:p>
                        <w:p w14:paraId="009ACC94" w14:textId="77777777" w:rsidR="002E672E" w:rsidRPr="009F317B" w:rsidRDefault="002E672E" w:rsidP="002E672E">
                          <w:pPr>
                            <w:jc w:val="right"/>
                          </w:pPr>
                        </w:p>
                        <w:p w14:paraId="4DA6E963" w14:textId="77777777" w:rsidR="002E672E" w:rsidRPr="009F317B" w:rsidRDefault="002E672E" w:rsidP="002E672E">
                          <w:pPr>
                            <w:jc w:val="right"/>
                          </w:pPr>
                        </w:p>
                        <w:p w14:paraId="17544778" w14:textId="77777777" w:rsidR="002E672E" w:rsidRPr="009F317B" w:rsidRDefault="002E672E" w:rsidP="002E672E">
                          <w:pPr>
                            <w:ind w:left="708"/>
                            <w:jc w:val="right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544E" w:rsidRPr="009F317B">
            <w:rPr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566BE3" wp14:editId="4257CA5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44880</wp:posOffset>
                    </wp:positionV>
                    <wp:extent cx="2175510" cy="613410"/>
                    <wp:effectExtent l="0" t="0" r="0" b="0"/>
                    <wp:wrapThrough wrapText="bothSides">
                      <wp:wrapPolygon edited="0">
                        <wp:start x="0" y="0"/>
                        <wp:lineTo x="0" y="20795"/>
                        <wp:lineTo x="18914" y="20795"/>
                        <wp:lineTo x="21373" y="11404"/>
                        <wp:lineTo x="21373" y="9391"/>
                        <wp:lineTo x="18914" y="0"/>
                        <wp:lineTo x="0" y="0"/>
                      </wp:wrapPolygon>
                    </wp:wrapThrough>
                    <wp:docPr id="35" name="Pentà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75510" cy="613410"/>
                            </a:xfrm>
                            <a:prstGeom prst="homePlate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E487A0" w14:textId="28F01D1B" w:rsidR="00973AAB" w:rsidRPr="009F317B" w:rsidRDefault="009B544E" w:rsidP="009B544E">
                                <w:pPr>
                                  <w:pStyle w:val="Sinespaciado"/>
                                  <w:ind w:left="708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9F317B">
                                  <w:rPr>
                                    <w:b/>
                                    <w:color w:val="44546A" w:themeColor="text2"/>
                                    <w:sz w:val="24"/>
                                    <w:szCs w:val="24"/>
                                    <w:lang w:val="ca-ES"/>
                                  </w:rPr>
                                  <w:t>Data d’entrega:</w:t>
                                </w:r>
                                <w:r w:rsidRPr="009F317B">
                                  <w:rPr>
                                    <w:color w:val="44546A" w:themeColor="text2"/>
                                    <w:sz w:val="28"/>
                                    <w:szCs w:val="28"/>
                                    <w:lang w:val="ca-ES"/>
                                  </w:rPr>
                                  <w:t xml:space="preserve"> </w:t>
                                </w:r>
                                <w:r w:rsidR="00FB4882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18</w:t>
                                </w:r>
                                <w:r w:rsidR="006C46FC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/</w:t>
                                </w:r>
                                <w:r w:rsidR="00DB2F46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0</w:t>
                                </w:r>
                                <w:r w:rsidR="00FB4882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5</w:t>
                                </w:r>
                                <w:r w:rsidR="006C46FC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/20</w:t>
                                </w:r>
                                <w:r w:rsidR="00DB2F46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66BE3" id="_x0000_s1029" type="#_x0000_t15" style="position:absolute;margin-left:0;margin-top:74.4pt;width:171.3pt;height:48.3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" adj="18555" fillcolor="#4472c4" stroked="f" strokeweight="1pt">
                    <v:textbox inset=",0,14.4pt,0">
                      <w:txbxContent>
                        <w:p w14:paraId="48E487A0" w14:textId="28F01D1B" w:rsidR="00973AAB" w:rsidRPr="009F317B" w:rsidRDefault="009B544E" w:rsidP="009B544E">
                          <w:pPr>
                            <w:pStyle w:val="Sinespaciado"/>
                            <w:ind w:left="708"/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</w:pPr>
                          <w:r w:rsidRPr="009F317B">
                            <w:rPr>
                              <w:b/>
                              <w:color w:val="44546A" w:themeColor="text2"/>
                              <w:sz w:val="24"/>
                              <w:szCs w:val="24"/>
                              <w:lang w:val="ca-ES"/>
                            </w:rPr>
                            <w:t>Data d’entrega:</w:t>
                          </w:r>
                          <w:r w:rsidRPr="009F317B">
                            <w:rPr>
                              <w:color w:val="44546A" w:themeColor="text2"/>
                              <w:sz w:val="28"/>
                              <w:szCs w:val="28"/>
                              <w:lang w:val="ca-ES"/>
                            </w:rPr>
                            <w:t xml:space="preserve"> </w:t>
                          </w:r>
                          <w:r w:rsidR="00FB4882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18</w:t>
                          </w:r>
                          <w:r w:rsidR="006C46FC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/</w:t>
                          </w:r>
                          <w:r w:rsidR="00DB2F46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0</w:t>
                          </w:r>
                          <w:r w:rsidR="00FB4882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5</w:t>
                          </w:r>
                          <w:r w:rsidR="006C46FC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/20</w:t>
                          </w:r>
                          <w:r w:rsidR="00DB2F46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5</w:t>
                          </w:r>
                        </w:p>
                      </w:txbxContent>
                    </v:textbox>
                    <w10:wrap type="through" anchorx="page"/>
                  </v:shape>
                </w:pict>
              </mc:Fallback>
            </mc:AlternateContent>
          </w:r>
          <w:r w:rsidR="00985585" w:rsidRPr="009F317B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63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36988" w14:textId="7609482A" w:rsidR="004202F4" w:rsidRPr="009F317B" w:rsidRDefault="004202F4">
          <w:pPr>
            <w:pStyle w:val="TtuloTDC"/>
          </w:pPr>
          <w:r w:rsidRPr="009F317B">
            <w:t>Índex de continguts</w:t>
          </w:r>
        </w:p>
        <w:p w14:paraId="78834AD5" w14:textId="73E43795" w:rsidR="00A16968" w:rsidRPr="009F317B" w:rsidRDefault="004202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r w:rsidRPr="009F317B">
            <w:fldChar w:fldCharType="begin"/>
          </w:r>
          <w:r w:rsidRPr="009F317B">
            <w:instrText xml:space="preserve"> TOC \o "1-3" \h \z \u </w:instrText>
          </w:r>
          <w:r w:rsidRPr="009F317B">
            <w:fldChar w:fldCharType="separate"/>
          </w:r>
          <w:hyperlink w:anchor="_Toc198386180" w:history="1">
            <w:r w:rsidR="00A16968" w:rsidRPr="009F317B">
              <w:rPr>
                <w:rStyle w:val="Hipervnculo"/>
                <w:rFonts w:ascii="Bahnschrift" w:hAnsi="Bahnschrift"/>
                <w:b/>
                <w:bCs/>
              </w:rPr>
              <w:t>1.</w:t>
            </w:r>
            <w:r w:rsidR="00A16968"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16968" w:rsidRPr="009F317B">
              <w:rPr>
                <w:rStyle w:val="Hipervnculo"/>
                <w:rFonts w:ascii="Bahnschrift" w:hAnsi="Bahnschrift"/>
                <w:b/>
                <w:bCs/>
              </w:rPr>
              <w:t>Objectiu:</w:t>
            </w:r>
            <w:r w:rsidR="00A16968" w:rsidRPr="009F317B">
              <w:rPr>
                <w:webHidden/>
              </w:rPr>
              <w:tab/>
            </w:r>
            <w:r w:rsidR="00A16968" w:rsidRPr="009F317B">
              <w:rPr>
                <w:webHidden/>
              </w:rPr>
              <w:fldChar w:fldCharType="begin"/>
            </w:r>
            <w:r w:rsidR="00A16968" w:rsidRPr="009F317B">
              <w:rPr>
                <w:webHidden/>
              </w:rPr>
              <w:instrText xml:space="preserve"> PAGEREF _Toc198386180 \h </w:instrText>
            </w:r>
            <w:r w:rsidR="00A16968" w:rsidRPr="009F317B">
              <w:rPr>
                <w:webHidden/>
              </w:rPr>
            </w:r>
            <w:r w:rsidR="00A16968" w:rsidRPr="009F317B">
              <w:rPr>
                <w:webHidden/>
              </w:rPr>
              <w:fldChar w:fldCharType="separate"/>
            </w:r>
            <w:r w:rsidR="00A16968" w:rsidRPr="009F317B">
              <w:rPr>
                <w:webHidden/>
              </w:rPr>
              <w:t>2</w:t>
            </w:r>
            <w:r w:rsidR="00A16968" w:rsidRPr="009F317B">
              <w:rPr>
                <w:webHidden/>
              </w:rPr>
              <w:fldChar w:fldCharType="end"/>
            </w:r>
          </w:hyperlink>
        </w:p>
        <w:p w14:paraId="5FDACEB4" w14:textId="37A25DE4" w:rsidR="00A16968" w:rsidRPr="009F317B" w:rsidRDefault="00A1696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1" w:history="1">
            <w:r w:rsidRPr="009F317B">
              <w:rPr>
                <w:rStyle w:val="Hipervnculo"/>
                <w:rFonts w:ascii="Bahnschrift" w:hAnsi="Bahnschrift"/>
                <w:b/>
                <w:bCs/>
              </w:rPr>
              <w:t>2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" w:hAnsi="Bahnschrift"/>
                <w:b/>
                <w:bCs/>
              </w:rPr>
              <w:t>PART 1: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1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3</w:t>
            </w:r>
            <w:r w:rsidRPr="009F317B">
              <w:rPr>
                <w:webHidden/>
              </w:rPr>
              <w:fldChar w:fldCharType="end"/>
            </w:r>
          </w:hyperlink>
        </w:p>
        <w:p w14:paraId="6838BD02" w14:textId="7495EA4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2" w:history="1">
            <w:r w:rsidRPr="009F317B">
              <w:rPr>
                <w:rStyle w:val="Hipervnculo"/>
                <w:rFonts w:ascii="Bahnschrift SemiBold" w:hAnsi="Bahnschrift SemiBold"/>
              </w:rPr>
              <w:t>1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Agafeu els fitxers del bloc 3 (testing) corresponents a Pytest o Unittest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2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3</w:t>
            </w:r>
            <w:r w:rsidRPr="009F317B">
              <w:rPr>
                <w:webHidden/>
              </w:rPr>
              <w:fldChar w:fldCharType="end"/>
            </w:r>
          </w:hyperlink>
        </w:p>
        <w:p w14:paraId="63B7EBF6" w14:textId="58C0AE66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3" w:history="1">
            <w:r w:rsidRPr="009F317B">
              <w:rPr>
                <w:rStyle w:val="Hipervnculo"/>
                <w:rFonts w:ascii="Bahnschrift SemiBold" w:hAnsi="Bahnschrift SemiBold"/>
              </w:rPr>
              <w:t>2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nou repositori a GitHub amb aquests fitxers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3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4</w:t>
            </w:r>
            <w:r w:rsidRPr="009F317B">
              <w:rPr>
                <w:webHidden/>
              </w:rPr>
              <w:fldChar w:fldCharType="end"/>
            </w:r>
          </w:hyperlink>
        </w:p>
        <w:p w14:paraId="21E42E56" w14:textId="66CB54B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4" w:history="1">
            <w:r w:rsidRPr="009F317B">
              <w:rPr>
                <w:rStyle w:val="Hipervnculo"/>
                <w:rFonts w:ascii="Bahnschrift SemiBold" w:hAnsi="Bahnschrift SemiBold"/>
              </w:rPr>
              <w:t>3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Workflow de GitHub Actions en el repositori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4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6</w:t>
            </w:r>
            <w:r w:rsidRPr="009F317B">
              <w:rPr>
                <w:webHidden/>
              </w:rPr>
              <w:fldChar w:fldCharType="end"/>
            </w:r>
          </w:hyperlink>
        </w:p>
        <w:p w14:paraId="49D25748" w14:textId="4BA0DB56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5" w:history="1">
            <w:r w:rsidRPr="009F317B">
              <w:rPr>
                <w:rStyle w:val="Hipervnculo"/>
                <w:rFonts w:ascii="Bahnschrift SemiBold" w:hAnsi="Bahnschrift SemiBold"/>
              </w:rPr>
              <w:t>4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.yml per a executar les proves d’aquests fitxers Python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5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6</w:t>
            </w:r>
            <w:r w:rsidRPr="009F317B">
              <w:rPr>
                <w:webHidden/>
              </w:rPr>
              <w:fldChar w:fldCharType="end"/>
            </w:r>
          </w:hyperlink>
        </w:p>
        <w:p w14:paraId="256B4E48" w14:textId="19F1800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6" w:history="1">
            <w:r w:rsidRPr="009F317B">
              <w:rPr>
                <w:rStyle w:val="Hipervnculo"/>
                <w:rFonts w:ascii="Bahnschrift SemiBold" w:hAnsi="Bahnschrift SemiBold"/>
              </w:rPr>
              <w:t>5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Demostreu el correcte funcionament de les accions mostrant casos d’error (provocats o sense voler) i un últim cas on tot hagi transcorregut correctament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6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7</w:t>
            </w:r>
            <w:r w:rsidRPr="009F317B">
              <w:rPr>
                <w:webHidden/>
              </w:rPr>
              <w:fldChar w:fldCharType="end"/>
            </w:r>
          </w:hyperlink>
        </w:p>
        <w:p w14:paraId="20A6F3EE" w14:textId="3CE887DF" w:rsidR="00A16968" w:rsidRPr="009F317B" w:rsidRDefault="00A1696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7" w:history="1">
            <w:r w:rsidRPr="009F317B">
              <w:rPr>
                <w:rStyle w:val="Hipervnculo"/>
                <w:rFonts w:ascii="Bahnschrift" w:hAnsi="Bahnschrift"/>
                <w:b/>
                <w:bCs/>
              </w:rPr>
              <w:t>3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" w:hAnsi="Bahnschrift"/>
                <w:b/>
                <w:bCs/>
              </w:rPr>
              <w:t>PART 2: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7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3FE8A7C9" w14:textId="29A40289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8" w:history="1">
            <w:r w:rsidRPr="009F317B">
              <w:rPr>
                <w:rStyle w:val="Hipervnculo"/>
                <w:rFonts w:ascii="Bahnschrift SemiBold" w:hAnsi="Bahnschrift SemiBold"/>
              </w:rPr>
              <w:t>6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nou repositori a GitHub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8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5B7997F2" w14:textId="6B6928CB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9" w:history="1">
            <w:r w:rsidRPr="009F317B">
              <w:rPr>
                <w:rStyle w:val="Hipervnculo"/>
                <w:rFonts w:ascii="Bahnschrift SemiBold" w:hAnsi="Bahnschrift SemiBold"/>
              </w:rPr>
              <w:t>7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programa en Python que faci el següent: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9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62C6F528" w14:textId="06AB2CBF" w:rsidR="00A16968" w:rsidRPr="009F317B" w:rsidRDefault="00A16968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0" w:history="1">
            <w:r w:rsidRPr="009F317B">
              <w:rPr>
                <w:rStyle w:val="Hipervnculo"/>
                <w:rFonts w:ascii="Bahnschrift SemiBold" w:hAnsi="Bahnschrift SemiBold"/>
              </w:rPr>
              <w:t>a)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Obtingui totes les temperatures del dia d’algun poble o ciutat que vulgueu. Per fer-ho, es recomana utilitzar l’API: https://open-meteo.com/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0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05B7DBFF" w14:textId="25C4F09E" w:rsidR="00A16968" w:rsidRPr="009F317B" w:rsidRDefault="00A16968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1" w:history="1">
            <w:r w:rsidRPr="009F317B">
              <w:rPr>
                <w:rStyle w:val="Hipervnculo"/>
                <w:rFonts w:ascii="Bahnschrift SemiBold" w:hAnsi="Bahnschrift SemiBold"/>
              </w:rPr>
              <w:t>b)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alculi la temperatura màxima, la mínima i la mitjana. Cal que ho faci el vostre programa Python, NO utilitzeu l’API per obtenir aquestes dades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1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797F7EA7" w14:textId="62D17AAD" w:rsidR="00A16968" w:rsidRPr="009F317B" w:rsidRDefault="00A16968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2" w:history="1">
            <w:r w:rsidRPr="009F317B">
              <w:rPr>
                <w:rStyle w:val="Hipervnculo"/>
                <w:rFonts w:ascii="Bahnschrift SemiBold" w:hAnsi="Bahnschrift SemiBold"/>
              </w:rPr>
              <w:t>c)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Exporti en un fitxer .json aquestes dades calculades. El nom del fitxer .json ha de contenir la data actual. Per ex: temp_20250507.json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2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2B2AD5A3" w14:textId="6361FFA0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3" w:history="1">
            <w:r w:rsidRPr="009F317B">
              <w:rPr>
                <w:rStyle w:val="Hipervnculo"/>
                <w:rFonts w:ascii="Bahnschrift SemiBold" w:hAnsi="Bahnschrift SemiBold"/>
              </w:rPr>
              <w:t>8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Workflow de GitHub Actions en el repositori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3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2552A98E" w14:textId="1AD03F79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4" w:history="1">
            <w:r w:rsidRPr="009F317B">
              <w:rPr>
                <w:rStyle w:val="Hipervnculo"/>
                <w:rFonts w:ascii="Bahnschrift SemiBold" w:hAnsi="Bahnschrift SemiBold"/>
              </w:rPr>
              <w:t>9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.yml per a executar el programa de Python cada dia a les 23:59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4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6F3F702B" w14:textId="3C0E184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5" w:history="1">
            <w:r w:rsidRPr="009F317B">
              <w:rPr>
                <w:rStyle w:val="Hipervnculo"/>
                <w:rFonts w:ascii="Bahnschrift SemiBold" w:hAnsi="Bahnschrift SemiBold"/>
              </w:rPr>
              <w:t>10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ada fitxer .json s’ha de guardar i pujar automàticament al repositori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5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6FBF1BAD" w14:textId="4BABF429" w:rsidR="00A16968" w:rsidRPr="009F317B" w:rsidRDefault="00A16968">
          <w:pPr>
            <w:pStyle w:val="TD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6" w:history="1">
            <w:r w:rsidRPr="009F317B">
              <w:rPr>
                <w:rStyle w:val="Hipervnculo"/>
                <w:b/>
                <w:bCs/>
              </w:rPr>
              <w:t>Bibliografia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6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9</w:t>
            </w:r>
            <w:r w:rsidRPr="009F317B">
              <w:rPr>
                <w:webHidden/>
              </w:rPr>
              <w:fldChar w:fldCharType="end"/>
            </w:r>
          </w:hyperlink>
        </w:p>
        <w:p w14:paraId="195474C7" w14:textId="1195B802" w:rsidR="004202F4" w:rsidRPr="009F317B" w:rsidRDefault="004202F4">
          <w:r w:rsidRPr="009F317B">
            <w:rPr>
              <w:b/>
              <w:bCs/>
            </w:rPr>
            <w:fldChar w:fldCharType="end"/>
          </w:r>
        </w:p>
      </w:sdtContent>
    </w:sdt>
    <w:p w14:paraId="0A699DD3" w14:textId="21F2EF14" w:rsidR="006F31A9" w:rsidRPr="009F317B" w:rsidRDefault="006F31A9">
      <w:r w:rsidRPr="009F317B">
        <w:br w:type="page"/>
      </w:r>
    </w:p>
    <w:p w14:paraId="588554A7" w14:textId="52570AD3" w:rsidR="00B47EF9" w:rsidRPr="009F317B" w:rsidRDefault="00B47EF9" w:rsidP="00874B88">
      <w:pPr>
        <w:pStyle w:val="Ttulo1"/>
        <w:numPr>
          <w:ilvl w:val="0"/>
          <w:numId w:val="2"/>
        </w:numPr>
        <w:rPr>
          <w:rFonts w:ascii="Bahnschrift" w:hAnsi="Bahnschrift"/>
          <w:b/>
          <w:bCs/>
          <w:color w:val="auto"/>
          <w:sz w:val="36"/>
          <w:szCs w:val="36"/>
        </w:rPr>
      </w:pPr>
      <w:bookmarkStart w:id="0" w:name="_Toc198386180"/>
      <w:r w:rsidRPr="009F317B">
        <w:rPr>
          <w:rFonts w:ascii="Bahnschrift" w:hAnsi="Bahnschrift"/>
          <w:b/>
          <w:bCs/>
          <w:color w:val="auto"/>
          <w:sz w:val="36"/>
          <w:szCs w:val="36"/>
        </w:rPr>
        <w:lastRenderedPageBreak/>
        <w:t>Objectiu:</w:t>
      </w:r>
      <w:bookmarkEnd w:id="0"/>
    </w:p>
    <w:p w14:paraId="07B56E77" w14:textId="77777777" w:rsidR="00E959A7" w:rsidRPr="009F317B" w:rsidRDefault="00E959A7" w:rsidP="00E959A7"/>
    <w:p w14:paraId="04175599" w14:textId="328434A3" w:rsidR="00D4480C" w:rsidRPr="009F317B" w:rsidRDefault="00D4480C" w:rsidP="00E959A7">
      <w:r w:rsidRPr="009F317B">
        <w:t>·Aprendre el correcte funcionament de GitHub</w:t>
      </w:r>
      <w:r w:rsidR="00A16968" w:rsidRPr="009F317B">
        <w:t xml:space="preserve"> </w:t>
      </w:r>
      <w:proofErr w:type="spellStart"/>
      <w:r w:rsidR="00A16968" w:rsidRPr="009F317B">
        <w:t>Actions</w:t>
      </w:r>
      <w:proofErr w:type="spellEnd"/>
      <w:r w:rsidR="00A16968" w:rsidRPr="009F317B">
        <w:t>.</w:t>
      </w:r>
    </w:p>
    <w:p w14:paraId="28D880F9" w14:textId="4935EF39" w:rsidR="00E959A7" w:rsidRPr="009F317B" w:rsidRDefault="00E959A7" w:rsidP="009A269E">
      <w:pPr>
        <w:ind w:firstLine="360"/>
      </w:pPr>
    </w:p>
    <w:p w14:paraId="7D61D486" w14:textId="7142C69F" w:rsidR="00E959A7" w:rsidRPr="009F317B" w:rsidRDefault="00E959A7">
      <w:r w:rsidRPr="009F317B">
        <w:br w:type="page"/>
      </w:r>
    </w:p>
    <w:p w14:paraId="6883DDF6" w14:textId="518B0615" w:rsidR="00D4480C" w:rsidRPr="009F317B" w:rsidRDefault="00FB4882" w:rsidP="00D4480C">
      <w:pPr>
        <w:pStyle w:val="Ttulo1"/>
        <w:numPr>
          <w:ilvl w:val="0"/>
          <w:numId w:val="2"/>
        </w:numPr>
        <w:rPr>
          <w:rFonts w:ascii="Bahnschrift" w:hAnsi="Bahnschrift"/>
          <w:b/>
          <w:bCs/>
          <w:color w:val="auto"/>
          <w:sz w:val="36"/>
          <w:szCs w:val="36"/>
        </w:rPr>
      </w:pPr>
      <w:bookmarkStart w:id="1" w:name="_Toc198386181"/>
      <w:r w:rsidRPr="009F317B">
        <w:rPr>
          <w:rFonts w:ascii="Bahnschrift" w:hAnsi="Bahnschrift"/>
          <w:b/>
          <w:bCs/>
          <w:color w:val="auto"/>
          <w:sz w:val="36"/>
          <w:szCs w:val="36"/>
        </w:rPr>
        <w:lastRenderedPageBreak/>
        <w:t>PART 1:</w:t>
      </w:r>
      <w:bookmarkEnd w:id="1"/>
    </w:p>
    <w:p w14:paraId="5F425EB6" w14:textId="77777777" w:rsidR="00FB4882" w:rsidRPr="009F317B" w:rsidRDefault="00FB4882" w:rsidP="00FB4882"/>
    <w:p w14:paraId="0BA269ED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2" w:name="_Toc198386182"/>
      <w:r w:rsidRPr="00FB4882">
        <w:rPr>
          <w:rFonts w:ascii="Bahnschrift SemiBold" w:hAnsi="Bahnschrift SemiBold"/>
        </w:rPr>
        <w:t>Agafeu els fitxers del bloc 3 (</w:t>
      </w:r>
      <w:proofErr w:type="spellStart"/>
      <w:r w:rsidRPr="00FB4882">
        <w:rPr>
          <w:rFonts w:ascii="Bahnschrift SemiBold" w:hAnsi="Bahnschrift SemiBold"/>
        </w:rPr>
        <w:t>testing</w:t>
      </w:r>
      <w:proofErr w:type="spellEnd"/>
      <w:r w:rsidRPr="00FB4882">
        <w:rPr>
          <w:rFonts w:ascii="Bahnschrift SemiBold" w:hAnsi="Bahnschrift SemiBold"/>
        </w:rPr>
        <w:t xml:space="preserve">) corresponents a </w:t>
      </w:r>
      <w:proofErr w:type="spellStart"/>
      <w:r w:rsidRPr="00FB4882">
        <w:rPr>
          <w:rFonts w:ascii="Bahnschrift SemiBold" w:hAnsi="Bahnschrift SemiBold"/>
        </w:rPr>
        <w:t>Pytest</w:t>
      </w:r>
      <w:proofErr w:type="spellEnd"/>
      <w:r w:rsidRPr="00FB4882">
        <w:rPr>
          <w:rFonts w:ascii="Bahnschrift SemiBold" w:hAnsi="Bahnschrift SemiBold"/>
        </w:rPr>
        <w:t xml:space="preserve"> o </w:t>
      </w:r>
      <w:proofErr w:type="spellStart"/>
      <w:r w:rsidRPr="00FB4882">
        <w:rPr>
          <w:rFonts w:ascii="Bahnschrift SemiBold" w:hAnsi="Bahnschrift SemiBold"/>
        </w:rPr>
        <w:t>Unittest</w:t>
      </w:r>
      <w:proofErr w:type="spellEnd"/>
      <w:r w:rsidRPr="00FB4882">
        <w:rPr>
          <w:rFonts w:ascii="Bahnschrift SemiBold" w:hAnsi="Bahnschrift SemiBold"/>
        </w:rPr>
        <w:t>.</w:t>
      </w:r>
      <w:bookmarkEnd w:id="2"/>
    </w:p>
    <w:p w14:paraId="5646639E" w14:textId="77777777" w:rsidR="00FB4882" w:rsidRPr="009F317B" w:rsidRDefault="00FB4882" w:rsidP="00FB4882"/>
    <w:p w14:paraId="4C889258" w14:textId="1F76B438" w:rsidR="002F0B26" w:rsidRPr="009F317B" w:rsidRDefault="002F0B26" w:rsidP="00FB4882">
      <w:r w:rsidRPr="009F317B">
        <w:t>·Agafem les carpetes de les activitats del bloc 3:</w:t>
      </w:r>
    </w:p>
    <w:p w14:paraId="0EBD7F6E" w14:textId="738C29AB" w:rsidR="00FB4882" w:rsidRPr="009F317B" w:rsidRDefault="00FB4882" w:rsidP="00FB4882">
      <w:r w:rsidRPr="009F317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7177" wp14:editId="403BFBD3">
                <wp:simplePos x="0" y="0"/>
                <wp:positionH relativeFrom="column">
                  <wp:posOffset>1796415</wp:posOffset>
                </wp:positionH>
                <wp:positionV relativeFrom="paragraph">
                  <wp:posOffset>1113790</wp:posOffset>
                </wp:positionV>
                <wp:extent cx="444500" cy="317500"/>
                <wp:effectExtent l="19050" t="19050" r="12700" b="44450"/>
                <wp:wrapNone/>
                <wp:docPr id="1238819867" name="Flecha: hacia la izquier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6F9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0" o:spid="_x0000_s1026" type="#_x0000_t66" style="position:absolute;margin-left:141.45pt;margin-top:87.7pt;width:35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" adj="7714" fillcolor="#4472c4 [3204]" strokecolor="#09101d [484]" strokeweight="1pt"/>
            </w:pict>
          </mc:Fallback>
        </mc:AlternateContent>
      </w:r>
      <w:r w:rsidRPr="009F317B">
        <w:drawing>
          <wp:inline distT="0" distB="0" distL="0" distR="0" wp14:anchorId="1FD87A4C" wp14:editId="3BBC2DF9">
            <wp:extent cx="5400040" cy="1920240"/>
            <wp:effectExtent l="0" t="0" r="0" b="3810"/>
            <wp:docPr id="2124110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0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A2D" w14:textId="77777777" w:rsidR="00FB4882" w:rsidRPr="00FB4882" w:rsidRDefault="00FB4882" w:rsidP="00FB4882"/>
    <w:p w14:paraId="63894C46" w14:textId="77777777" w:rsidR="009100F4" w:rsidRPr="009F317B" w:rsidRDefault="009100F4">
      <w:pPr>
        <w:rPr>
          <w:rFonts w:ascii="Bahnschrift SemiBold" w:eastAsiaTheme="majorEastAsia" w:hAnsi="Bahnschrift SemiBold" w:cstheme="majorBidi"/>
          <w:color w:val="2F5496" w:themeColor="accent1" w:themeShade="BF"/>
          <w:sz w:val="26"/>
          <w:szCs w:val="26"/>
        </w:rPr>
      </w:pPr>
      <w:r w:rsidRPr="009F317B">
        <w:rPr>
          <w:rFonts w:ascii="Bahnschrift SemiBold" w:hAnsi="Bahnschrift SemiBold"/>
        </w:rPr>
        <w:br w:type="page"/>
      </w:r>
    </w:p>
    <w:p w14:paraId="70C65D65" w14:textId="51B33872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3" w:name="_Toc198386183"/>
      <w:r w:rsidRPr="00FB4882">
        <w:rPr>
          <w:rFonts w:ascii="Bahnschrift SemiBold" w:hAnsi="Bahnschrift SemiBold"/>
        </w:rPr>
        <w:lastRenderedPageBreak/>
        <w:t>Creeu un nou repositori a GitHub amb aquests fitxers.</w:t>
      </w:r>
      <w:bookmarkEnd w:id="3"/>
    </w:p>
    <w:p w14:paraId="6C19C9BD" w14:textId="77777777" w:rsidR="009100F4" w:rsidRPr="009F317B" w:rsidRDefault="009100F4" w:rsidP="009100F4"/>
    <w:p w14:paraId="7868B46A" w14:textId="659C9D7E" w:rsidR="009100F4" w:rsidRPr="009F317B" w:rsidRDefault="002F0B26" w:rsidP="009100F4">
      <w:r w:rsidRPr="009F317B">
        <w:t xml:space="preserve">·Anem a </w:t>
      </w:r>
      <w:r w:rsidRPr="009F317B">
        <w:rPr>
          <w:b/>
          <w:bCs/>
          <w:i/>
          <w:iCs/>
        </w:rPr>
        <w:t>github.com</w:t>
      </w:r>
      <w:r w:rsidRPr="009F317B">
        <w:t xml:space="preserve"> i creem un nou repositori anomenat </w:t>
      </w:r>
      <w:proofErr w:type="spellStart"/>
      <w:r w:rsidRPr="009F317B">
        <w:rPr>
          <w:b/>
          <w:bCs/>
          <w:i/>
          <w:iCs/>
        </w:rPr>
        <w:t>python-testing-github</w:t>
      </w:r>
      <w:proofErr w:type="spellEnd"/>
      <w:r w:rsidRPr="009F317B">
        <w:t>:</w:t>
      </w:r>
    </w:p>
    <w:p w14:paraId="03D8C8E4" w14:textId="11FDD800" w:rsidR="00FB4882" w:rsidRPr="009F317B" w:rsidRDefault="006D0B50" w:rsidP="00FB4882">
      <w:r w:rsidRPr="009F317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F40C1" wp14:editId="416FB96C">
                <wp:simplePos x="0" y="0"/>
                <wp:positionH relativeFrom="margin">
                  <wp:align>center</wp:align>
                </wp:positionH>
                <wp:positionV relativeFrom="paragraph">
                  <wp:posOffset>963295</wp:posOffset>
                </wp:positionV>
                <wp:extent cx="355600" cy="203200"/>
                <wp:effectExtent l="19050" t="19050" r="25400" b="44450"/>
                <wp:wrapNone/>
                <wp:docPr id="548534706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76411" id="Flecha: hacia la izquierda 31" o:spid="_x0000_s1026" type="#_x0000_t66" style="position:absolute;margin-left:0;margin-top:75.85pt;width:28pt;height:1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" adj="6171" fillcolor="#4472c4 [3204]" strokecolor="#09101d [484]" strokeweight="1pt">
                <w10:wrap anchorx="margin"/>
              </v:shape>
            </w:pict>
          </mc:Fallback>
        </mc:AlternateContent>
      </w:r>
      <w:r w:rsidR="009100F4" w:rsidRPr="009F317B">
        <w:drawing>
          <wp:inline distT="0" distB="0" distL="0" distR="0" wp14:anchorId="3CA432BE" wp14:editId="63383FB8">
            <wp:extent cx="5400040" cy="2919095"/>
            <wp:effectExtent l="0" t="0" r="0" b="0"/>
            <wp:docPr id="1468193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93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DC7F" w14:textId="5A6B1307" w:rsidR="00DD2E6B" w:rsidRPr="009F317B" w:rsidRDefault="00DD2E6B" w:rsidP="00FB4882">
      <w:r w:rsidRPr="009F317B">
        <w:t>·</w:t>
      </w:r>
      <w:r w:rsidR="002F0B26" w:rsidRPr="009F317B">
        <w:t>També u</w:t>
      </w:r>
      <w:r w:rsidRPr="009F317B">
        <w:t xml:space="preserve">tilitzo </w:t>
      </w: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init</w:t>
      </w:r>
      <w:proofErr w:type="spellEnd"/>
      <w:r w:rsidRPr="009F317B">
        <w:t xml:space="preserve"> a la carpeta corresponent per crear un nou repositori</w:t>
      </w:r>
      <w:r w:rsidR="002F0B26" w:rsidRPr="009F317B">
        <w:t xml:space="preserve"> localment</w:t>
      </w:r>
      <w:r w:rsidRPr="009F317B">
        <w:t>:</w:t>
      </w:r>
    </w:p>
    <w:p w14:paraId="4B47CEFD" w14:textId="3FDF8B0E" w:rsidR="009100F4" w:rsidRPr="009F317B" w:rsidRDefault="006D0B50" w:rsidP="00FB4882">
      <w:r w:rsidRPr="009F317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6706C" wp14:editId="19D52E00">
                <wp:simplePos x="0" y="0"/>
                <wp:positionH relativeFrom="margin">
                  <wp:posOffset>101600</wp:posOffset>
                </wp:positionH>
                <wp:positionV relativeFrom="paragraph">
                  <wp:posOffset>659764</wp:posOffset>
                </wp:positionV>
                <wp:extent cx="355600" cy="203200"/>
                <wp:effectExtent l="19050" t="38100" r="0" b="82550"/>
                <wp:wrapNone/>
                <wp:docPr id="956343694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0237">
                          <a:off x="0" y="0"/>
                          <a:ext cx="3556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B8FF8" id="Flecha: hacia la izquierda 31" o:spid="_x0000_s1026" type="#_x0000_t66" style="position:absolute;margin-left:8pt;margin-top:51.95pt;width:28pt;height:16pt;rotation:8967768fd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" adj="6171" fillcolor="#4472c4 [3204]" strokecolor="#09101d [484]" strokeweight="1pt">
                <w10:wrap anchorx="margin"/>
              </v:shape>
            </w:pict>
          </mc:Fallback>
        </mc:AlternateContent>
      </w:r>
      <w:r w:rsidRPr="009F317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08DE" wp14:editId="5161F15B">
                <wp:simplePos x="0" y="0"/>
                <wp:positionH relativeFrom="margin">
                  <wp:posOffset>361315</wp:posOffset>
                </wp:positionH>
                <wp:positionV relativeFrom="paragraph">
                  <wp:posOffset>158115</wp:posOffset>
                </wp:positionV>
                <wp:extent cx="355600" cy="203200"/>
                <wp:effectExtent l="19050" t="19050" r="25400" b="44450"/>
                <wp:wrapNone/>
                <wp:docPr id="2053995803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D97B8" id="Flecha: hacia la izquierda 31" o:spid="_x0000_s1026" type="#_x0000_t66" style="position:absolute;margin-left:28.45pt;margin-top:12.45pt;width:28pt;height:1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" adj="6171" fillcolor="#4472c4 [3204]" strokecolor="#09101d [484]" strokeweight="1pt">
                <w10:wrap anchorx="margin"/>
              </v:shape>
            </w:pict>
          </mc:Fallback>
        </mc:AlternateContent>
      </w:r>
      <w:r w:rsidR="00DD2E6B" w:rsidRPr="009F317B">
        <w:drawing>
          <wp:inline distT="0" distB="0" distL="0" distR="0" wp14:anchorId="3508FD16" wp14:editId="14FE2E4F">
            <wp:extent cx="6111847" cy="1041400"/>
            <wp:effectExtent l="0" t="0" r="3810" b="6350"/>
            <wp:docPr id="237869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9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288" cy="10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7EF" w14:textId="77777777" w:rsidR="006D0B50" w:rsidRPr="009F317B" w:rsidRDefault="006D0B50" w:rsidP="00FB4882"/>
    <w:p w14:paraId="4DDCD5F5" w14:textId="77777777" w:rsidR="006D0B50" w:rsidRPr="009F317B" w:rsidRDefault="006D0B50" w:rsidP="00FB4882">
      <w:r w:rsidRPr="009F317B">
        <w:t>·També hem de configurar la nostra identitat amb les comandes següents:</w:t>
      </w:r>
    </w:p>
    <w:p w14:paraId="327203C1" w14:textId="457BA488" w:rsidR="006D0B50" w:rsidRPr="009F317B" w:rsidRDefault="006D0B50" w:rsidP="006D0B50">
      <w:pPr>
        <w:pStyle w:val="Prrafodelista"/>
        <w:numPr>
          <w:ilvl w:val="0"/>
          <w:numId w:val="31"/>
        </w:numPr>
      </w:pP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config</w:t>
      </w:r>
      <w:proofErr w:type="spellEnd"/>
      <w:r w:rsidRPr="009F317B">
        <w:rPr>
          <w:b/>
          <w:bCs/>
          <w:i/>
          <w:iCs/>
        </w:rPr>
        <w:t xml:space="preserve"> –global user.name “</w:t>
      </w:r>
      <w:proofErr w:type="spellStart"/>
      <w:r w:rsidRPr="009F317B">
        <w:rPr>
          <w:b/>
          <w:bCs/>
          <w:i/>
          <w:iCs/>
        </w:rPr>
        <w:t>alvaro</w:t>
      </w:r>
      <w:proofErr w:type="spellEnd"/>
      <w:r w:rsidRPr="009F317B">
        <w:rPr>
          <w:b/>
          <w:bCs/>
          <w:i/>
          <w:iCs/>
        </w:rPr>
        <w:t>”</w:t>
      </w:r>
      <w:r w:rsidRPr="009F317B">
        <w:t xml:space="preserve"> </w:t>
      </w:r>
      <w:r w:rsidRPr="009F317B">
        <w:sym w:font="Wingdings" w:char="F0E0"/>
      </w:r>
      <w:r w:rsidRPr="009F317B">
        <w:t xml:space="preserve"> nom</w:t>
      </w:r>
    </w:p>
    <w:p w14:paraId="2FA3E7CE" w14:textId="3D8E64A7" w:rsidR="006D0B50" w:rsidRPr="009F317B" w:rsidRDefault="006D0B50" w:rsidP="006D0B50">
      <w:pPr>
        <w:pStyle w:val="Prrafodelista"/>
        <w:numPr>
          <w:ilvl w:val="0"/>
          <w:numId w:val="31"/>
        </w:numPr>
      </w:pP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config</w:t>
      </w:r>
      <w:proofErr w:type="spellEnd"/>
      <w:r w:rsidRPr="009F317B">
        <w:rPr>
          <w:b/>
          <w:bCs/>
          <w:i/>
          <w:iCs/>
        </w:rPr>
        <w:t xml:space="preserve"> –global </w:t>
      </w:r>
      <w:proofErr w:type="spellStart"/>
      <w:r w:rsidRPr="009F317B">
        <w:rPr>
          <w:b/>
          <w:bCs/>
          <w:i/>
          <w:iCs/>
        </w:rPr>
        <w:t>user.email</w:t>
      </w:r>
      <w:proofErr w:type="spellEnd"/>
      <w:r w:rsidRPr="009F317B">
        <w:rPr>
          <w:b/>
          <w:bCs/>
          <w:i/>
          <w:iCs/>
        </w:rPr>
        <w:t xml:space="preserve"> </w:t>
      </w:r>
      <w:hyperlink r:id="rId12" w:history="1">
        <w:r w:rsidRPr="009F317B">
          <w:rPr>
            <w:rStyle w:val="Hipervnculo"/>
            <w:b/>
            <w:bCs/>
            <w:i/>
            <w:iCs/>
          </w:rPr>
          <w:t>alvaro.gomez22@lacetania.cat</w:t>
        </w:r>
      </w:hyperlink>
      <w:r w:rsidRPr="009F317B">
        <w:rPr>
          <w:b/>
          <w:bCs/>
          <w:i/>
          <w:iCs/>
        </w:rPr>
        <w:t xml:space="preserve"> </w:t>
      </w:r>
      <w:r w:rsidRPr="009F317B">
        <w:sym w:font="Wingdings" w:char="F0E0"/>
      </w:r>
      <w:r w:rsidRPr="009F317B">
        <w:t xml:space="preserve"> </w:t>
      </w:r>
      <w:proofErr w:type="spellStart"/>
      <w:r w:rsidRPr="009F317B">
        <w:t>mail</w:t>
      </w:r>
      <w:proofErr w:type="spellEnd"/>
    </w:p>
    <w:p w14:paraId="557371D8" w14:textId="3287D194" w:rsidR="009100F4" w:rsidRPr="009F317B" w:rsidRDefault="009100F4" w:rsidP="00FB4882">
      <w:r w:rsidRPr="009F317B">
        <w:drawing>
          <wp:inline distT="0" distB="0" distL="0" distR="0" wp14:anchorId="1F7FECD0" wp14:editId="31420E4F">
            <wp:extent cx="5400040" cy="904240"/>
            <wp:effectExtent l="0" t="0" r="0" b="0"/>
            <wp:docPr id="2110070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0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BF47" w14:textId="77777777" w:rsidR="009409E3" w:rsidRPr="009F317B" w:rsidRDefault="009409E3" w:rsidP="00FB4882"/>
    <w:p w14:paraId="2A4CDADF" w14:textId="7D50C374" w:rsidR="009409E3" w:rsidRPr="009F317B" w:rsidRDefault="009409E3" w:rsidP="00FB4882">
      <w:r w:rsidRPr="009F317B">
        <w:t xml:space="preserve">·Afegim les tasques al repositori amb </w:t>
      </w: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add</w:t>
      </w:r>
      <w:proofErr w:type="spellEnd"/>
      <w:r w:rsidRPr="009F317B">
        <w:rPr>
          <w:b/>
          <w:bCs/>
          <w:i/>
          <w:iCs/>
        </w:rPr>
        <w:t xml:space="preserve"> …</w:t>
      </w:r>
      <w:r w:rsidRPr="009F317B">
        <w:t>:</w:t>
      </w:r>
    </w:p>
    <w:p w14:paraId="2D955F5A" w14:textId="0A4B9F46" w:rsidR="009100F4" w:rsidRPr="009F317B" w:rsidRDefault="009100F4" w:rsidP="00FB4882">
      <w:r w:rsidRPr="009F317B">
        <w:drawing>
          <wp:inline distT="0" distB="0" distL="0" distR="0" wp14:anchorId="4ABF5E08" wp14:editId="798C969F">
            <wp:extent cx="5400040" cy="931545"/>
            <wp:effectExtent l="0" t="0" r="0" b="1905"/>
            <wp:docPr id="100846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3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67E" w14:textId="7166FB1E" w:rsidR="009100F4" w:rsidRPr="009F317B" w:rsidRDefault="009409E3">
      <w:r w:rsidRPr="009F317B">
        <w:lastRenderedPageBreak/>
        <w:t xml:space="preserve">·I també lis fem el </w:t>
      </w:r>
      <w:proofErr w:type="spellStart"/>
      <w:r w:rsidRPr="009F317B">
        <w:t>commit</w:t>
      </w:r>
      <w:proofErr w:type="spellEnd"/>
      <w:r w:rsidRPr="009F317B">
        <w:t>…</w:t>
      </w:r>
    </w:p>
    <w:p w14:paraId="60ADE589" w14:textId="728A4A7C" w:rsidR="009100F4" w:rsidRPr="009F317B" w:rsidRDefault="009100F4" w:rsidP="00FB4882">
      <w:r w:rsidRPr="009F317B">
        <w:drawing>
          <wp:inline distT="0" distB="0" distL="0" distR="0" wp14:anchorId="3E585D79" wp14:editId="36B13942">
            <wp:extent cx="5400040" cy="1333500"/>
            <wp:effectExtent l="0" t="0" r="0" b="0"/>
            <wp:docPr id="1939123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3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6D78" w14:textId="77777777" w:rsidR="009100F4" w:rsidRPr="009F317B" w:rsidRDefault="009100F4" w:rsidP="00FB4882"/>
    <w:p w14:paraId="791811E2" w14:textId="77777777" w:rsidR="009100F4" w:rsidRPr="009F317B" w:rsidRDefault="009100F4" w:rsidP="00FB4882"/>
    <w:p w14:paraId="4BA1E67B" w14:textId="77777777" w:rsidR="00DD2E6B" w:rsidRPr="00FB4882" w:rsidRDefault="00DD2E6B" w:rsidP="00FB4882"/>
    <w:p w14:paraId="4B78F833" w14:textId="77777777" w:rsidR="00D0764A" w:rsidRPr="009F317B" w:rsidRDefault="00D0764A">
      <w:pPr>
        <w:rPr>
          <w:rFonts w:ascii="Bahnschrift SemiBold" w:eastAsiaTheme="majorEastAsia" w:hAnsi="Bahnschrift SemiBold" w:cstheme="majorBidi"/>
          <w:color w:val="2F5496" w:themeColor="accent1" w:themeShade="BF"/>
          <w:sz w:val="26"/>
          <w:szCs w:val="26"/>
        </w:rPr>
      </w:pPr>
      <w:r w:rsidRPr="009F317B">
        <w:rPr>
          <w:rFonts w:ascii="Bahnschrift SemiBold" w:hAnsi="Bahnschrift SemiBold"/>
        </w:rPr>
        <w:br w:type="page"/>
      </w:r>
    </w:p>
    <w:p w14:paraId="04F9E3A8" w14:textId="6E764D1B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4" w:name="_Toc198386184"/>
      <w:r w:rsidRPr="00FB4882">
        <w:rPr>
          <w:rFonts w:ascii="Bahnschrift SemiBold" w:hAnsi="Bahnschrift SemiBold"/>
        </w:rPr>
        <w:lastRenderedPageBreak/>
        <w:t xml:space="preserve">Creeu un </w:t>
      </w:r>
      <w:proofErr w:type="spellStart"/>
      <w:r w:rsidRPr="00FB4882">
        <w:rPr>
          <w:rFonts w:ascii="Bahnschrift SemiBold" w:hAnsi="Bahnschrift SemiBold"/>
        </w:rPr>
        <w:t>Workflow</w:t>
      </w:r>
      <w:proofErr w:type="spellEnd"/>
      <w:r w:rsidRPr="00FB4882">
        <w:rPr>
          <w:rFonts w:ascii="Bahnschrift SemiBold" w:hAnsi="Bahnschrift SemiBold"/>
        </w:rPr>
        <w:t xml:space="preserve"> de GitHub </w:t>
      </w:r>
      <w:proofErr w:type="spellStart"/>
      <w:r w:rsidRPr="00FB4882">
        <w:rPr>
          <w:rFonts w:ascii="Bahnschrift SemiBold" w:hAnsi="Bahnschrift SemiBold"/>
        </w:rPr>
        <w:t>Actions</w:t>
      </w:r>
      <w:proofErr w:type="spellEnd"/>
      <w:r w:rsidRPr="00FB4882">
        <w:rPr>
          <w:rFonts w:ascii="Bahnschrift SemiBold" w:hAnsi="Bahnschrift SemiBold"/>
        </w:rPr>
        <w:t xml:space="preserve"> en el repositori.</w:t>
      </w:r>
      <w:bookmarkEnd w:id="4"/>
    </w:p>
    <w:p w14:paraId="377D60B1" w14:textId="77777777" w:rsidR="00FB4882" w:rsidRPr="009F317B" w:rsidRDefault="00FB4882" w:rsidP="00FB4882"/>
    <w:p w14:paraId="4373CCEC" w14:textId="3DBCBE43" w:rsidR="009409E3" w:rsidRPr="009F317B" w:rsidRDefault="009409E3" w:rsidP="00FB4882">
      <w:r w:rsidRPr="009F317B">
        <w:t>·Creem la carpeta “</w:t>
      </w:r>
      <w:r w:rsidRPr="009F317B">
        <w:rPr>
          <w:b/>
          <w:bCs/>
          <w:i/>
          <w:iCs/>
        </w:rPr>
        <w:t>.</w:t>
      </w:r>
      <w:proofErr w:type="spellStart"/>
      <w:r w:rsidRPr="009F317B">
        <w:rPr>
          <w:b/>
          <w:bCs/>
          <w:i/>
          <w:iCs/>
        </w:rPr>
        <w:t>github</w:t>
      </w:r>
      <w:proofErr w:type="spellEnd"/>
      <w:r w:rsidRPr="009F317B">
        <w:rPr>
          <w:b/>
          <w:bCs/>
          <w:i/>
          <w:iCs/>
        </w:rPr>
        <w:t>/</w:t>
      </w:r>
      <w:proofErr w:type="spellStart"/>
      <w:r w:rsidRPr="009F317B">
        <w:rPr>
          <w:b/>
          <w:bCs/>
          <w:i/>
          <w:iCs/>
        </w:rPr>
        <w:t>workflows</w:t>
      </w:r>
      <w:proofErr w:type="spellEnd"/>
      <w:r w:rsidRPr="009F317B">
        <w:t>” a on afegirem el arxiu .</w:t>
      </w:r>
      <w:proofErr w:type="spellStart"/>
      <w:r w:rsidRPr="009F317B">
        <w:rPr>
          <w:b/>
          <w:bCs/>
          <w:i/>
          <w:iCs/>
        </w:rPr>
        <w:t>yml</w:t>
      </w:r>
      <w:proofErr w:type="spellEnd"/>
      <w:r w:rsidRPr="009F317B">
        <w:t>:</w:t>
      </w:r>
    </w:p>
    <w:p w14:paraId="1B115BC3" w14:textId="23463F1C" w:rsidR="00DD2E6B" w:rsidRPr="009F317B" w:rsidRDefault="00D0764A" w:rsidP="00FB4882">
      <w:r w:rsidRPr="009F317B">
        <w:drawing>
          <wp:inline distT="0" distB="0" distL="0" distR="0" wp14:anchorId="58EFD084" wp14:editId="06EA8829">
            <wp:extent cx="5400040" cy="3156585"/>
            <wp:effectExtent l="0" t="0" r="0" b="5715"/>
            <wp:docPr id="1774948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8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7EE" w14:textId="77777777" w:rsidR="00D0764A" w:rsidRPr="00FB4882" w:rsidRDefault="00D0764A" w:rsidP="00FB4882"/>
    <w:p w14:paraId="019F502B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5" w:name="_Toc198386185"/>
      <w:r w:rsidRPr="00FB4882">
        <w:rPr>
          <w:rFonts w:ascii="Bahnschrift SemiBold" w:hAnsi="Bahnschrift SemiBold"/>
        </w:rPr>
        <w:t>Creeu un .</w:t>
      </w:r>
      <w:proofErr w:type="spellStart"/>
      <w:r w:rsidRPr="00FB4882">
        <w:rPr>
          <w:rFonts w:ascii="Bahnschrift SemiBold" w:hAnsi="Bahnschrift SemiBold"/>
        </w:rPr>
        <w:t>yml</w:t>
      </w:r>
      <w:proofErr w:type="spellEnd"/>
      <w:r w:rsidRPr="00FB4882">
        <w:rPr>
          <w:rFonts w:ascii="Bahnschrift SemiBold" w:hAnsi="Bahnschrift SemiBold"/>
        </w:rPr>
        <w:t xml:space="preserve"> per a executar les proves d’aquests fitxers </w:t>
      </w:r>
      <w:proofErr w:type="spellStart"/>
      <w:r w:rsidRPr="00FB4882">
        <w:rPr>
          <w:rFonts w:ascii="Bahnschrift SemiBold" w:hAnsi="Bahnschrift SemiBold"/>
        </w:rPr>
        <w:t>Python</w:t>
      </w:r>
      <w:proofErr w:type="spellEnd"/>
      <w:r w:rsidRPr="00FB4882">
        <w:rPr>
          <w:rFonts w:ascii="Bahnschrift SemiBold" w:hAnsi="Bahnschrift SemiBold"/>
        </w:rPr>
        <w:t>.</w:t>
      </w:r>
      <w:bookmarkEnd w:id="5"/>
    </w:p>
    <w:p w14:paraId="377555AC" w14:textId="77777777" w:rsidR="00C10744" w:rsidRPr="009F317B" w:rsidRDefault="00C10744" w:rsidP="00C10744"/>
    <w:p w14:paraId="110D60F8" w14:textId="519BC2AE" w:rsidR="00FB4882" w:rsidRPr="009F317B" w:rsidRDefault="00C10744" w:rsidP="00FB4882">
      <w:r w:rsidRPr="009F317B">
        <w:t xml:space="preserve">·Ho creen des de </w:t>
      </w:r>
      <w:r w:rsidRPr="009F317B">
        <w:rPr>
          <w:b/>
          <w:bCs/>
          <w:i/>
          <w:iCs/>
        </w:rPr>
        <w:t>nano</w:t>
      </w:r>
      <w:r w:rsidRPr="009F317B">
        <w:t>:</w:t>
      </w:r>
    </w:p>
    <w:p w14:paraId="320AC958" w14:textId="0DA9FDA0" w:rsidR="00D0764A" w:rsidRPr="009F317B" w:rsidRDefault="00C10744" w:rsidP="00FB4882">
      <w:r w:rsidRPr="009F317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38F1B" wp14:editId="56B61786">
                <wp:simplePos x="0" y="0"/>
                <wp:positionH relativeFrom="column">
                  <wp:posOffset>831215</wp:posOffset>
                </wp:positionH>
                <wp:positionV relativeFrom="paragraph">
                  <wp:posOffset>437515</wp:posOffset>
                </wp:positionV>
                <wp:extent cx="298450" cy="215900"/>
                <wp:effectExtent l="19050" t="19050" r="25400" b="31750"/>
                <wp:wrapNone/>
                <wp:docPr id="1336419899" name="Flecha: hacia l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15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7BF" id="Flecha: hacia la izquierda 32" o:spid="_x0000_s1026" type="#_x0000_t66" style="position:absolute;margin-left:65.45pt;margin-top:34.45pt;width:23.5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" adj="7813" fillcolor="#4472c4 [3204]" strokecolor="#09101d [484]" strokeweight="1pt"/>
            </w:pict>
          </mc:Fallback>
        </mc:AlternateContent>
      </w:r>
      <w:r w:rsidR="00D0764A" w:rsidRPr="009F317B">
        <w:drawing>
          <wp:inline distT="0" distB="0" distL="0" distR="0" wp14:anchorId="58917DA9" wp14:editId="344B1B55">
            <wp:extent cx="6511925" cy="1250466"/>
            <wp:effectExtent l="0" t="0" r="3175" b="6985"/>
            <wp:docPr id="61002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0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8741" cy="12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28F0" w14:textId="22B156EF" w:rsidR="00C10744" w:rsidRPr="009F317B" w:rsidRDefault="00C10744">
      <w:r w:rsidRPr="009F317B">
        <w:br w:type="page"/>
      </w:r>
    </w:p>
    <w:p w14:paraId="280B88F1" w14:textId="5BCEF757" w:rsidR="00C10744" w:rsidRPr="009F317B" w:rsidRDefault="00C10744" w:rsidP="00FB4882">
      <w:r w:rsidRPr="009F317B">
        <w:lastRenderedPageBreak/>
        <w:t xml:space="preserve">Ara explicaré el que </w:t>
      </w:r>
      <w:proofErr w:type="spellStart"/>
      <w:r w:rsidRPr="009F317B">
        <w:t>fá</w:t>
      </w:r>
      <w:proofErr w:type="spellEnd"/>
      <w:r w:rsidRPr="009F317B">
        <w:t xml:space="preserve"> el següent arxiu </w:t>
      </w:r>
      <w:r w:rsidRPr="009F317B">
        <w:rPr>
          <w:b/>
          <w:bCs/>
          <w:i/>
          <w:iCs/>
        </w:rPr>
        <w:t>.</w:t>
      </w:r>
      <w:proofErr w:type="spellStart"/>
      <w:r w:rsidRPr="009F317B">
        <w:rPr>
          <w:b/>
          <w:bCs/>
          <w:i/>
          <w:iCs/>
        </w:rPr>
        <w:t>yml</w:t>
      </w:r>
      <w:proofErr w:type="spellEnd"/>
      <w:r w:rsidRPr="009F317B">
        <w:t>:</w:t>
      </w:r>
    </w:p>
    <w:p w14:paraId="759C7263" w14:textId="7B1046BD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 tests </w:t>
      </w:r>
      <w:r w:rsidRPr="009F317B">
        <w:sym w:font="Wingdings" w:char="F0E0"/>
      </w:r>
      <w:r w:rsidRPr="009F317B">
        <w:t xml:space="preserve"> Assignem un nom al arxiu.</w:t>
      </w:r>
    </w:p>
    <w:p w14:paraId="03A3C0F3" w14:textId="77777777" w:rsidR="00C10744" w:rsidRPr="009F317B" w:rsidRDefault="00C10744" w:rsidP="00C10744">
      <w:pPr>
        <w:pStyle w:val="Prrafodelista"/>
        <w:ind w:left="1068"/>
        <w:rPr>
          <w:b/>
          <w:bCs/>
          <w:i/>
          <w:iCs/>
        </w:rPr>
      </w:pPr>
    </w:p>
    <w:p w14:paraId="7A054244" w14:textId="51AB2A19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on: [push, </w:t>
      </w:r>
      <w:proofErr w:type="spellStart"/>
      <w:r w:rsidRPr="009F317B">
        <w:rPr>
          <w:b/>
          <w:bCs/>
          <w:i/>
          <w:iCs/>
        </w:rPr>
        <w:t>pull_request</w:t>
      </w:r>
      <w:proofErr w:type="spellEnd"/>
      <w:r w:rsidRPr="009F317B">
        <w:rPr>
          <w:b/>
          <w:bCs/>
          <w:i/>
          <w:iCs/>
        </w:rPr>
        <w:t xml:space="preserve"> </w:t>
      </w:r>
      <w:r w:rsidRPr="009F317B">
        <w:sym w:font="Wingdings" w:char="F0E0"/>
      </w:r>
      <w:r w:rsidRPr="009F317B">
        <w:t xml:space="preserve"> Aquest arxiu s’executarà quan hi ha un </w:t>
      </w:r>
      <w:r w:rsidRPr="009F317B">
        <w:rPr>
          <w:b/>
          <w:bCs/>
          <w:i/>
          <w:iCs/>
        </w:rPr>
        <w:t>push</w:t>
      </w:r>
      <w:r w:rsidRPr="009F317B">
        <w:t xml:space="preserve"> al repositori o hi ha arxius amb </w:t>
      </w:r>
      <w:proofErr w:type="spellStart"/>
      <w:r w:rsidRPr="009F317B">
        <w:rPr>
          <w:b/>
          <w:bCs/>
          <w:i/>
          <w:iCs/>
        </w:rPr>
        <w:t>pull_request</w:t>
      </w:r>
      <w:proofErr w:type="spellEnd"/>
      <w:r w:rsidRPr="009F317B">
        <w:t xml:space="preserve"> per examinar.</w:t>
      </w:r>
    </w:p>
    <w:p w14:paraId="3127391B" w14:textId="77777777" w:rsidR="00C10744" w:rsidRPr="009F317B" w:rsidRDefault="00C10744" w:rsidP="00C10744">
      <w:pPr>
        <w:pStyle w:val="Prrafodelista"/>
        <w:ind w:left="1068"/>
        <w:rPr>
          <w:b/>
          <w:bCs/>
          <w:i/>
          <w:iCs/>
        </w:rPr>
      </w:pPr>
    </w:p>
    <w:p w14:paraId="3872B553" w14:textId="361DEA3A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proofErr w:type="spellStart"/>
      <w:r w:rsidRPr="009F317B">
        <w:rPr>
          <w:b/>
          <w:bCs/>
          <w:i/>
          <w:iCs/>
        </w:rPr>
        <w:t>jobs</w:t>
      </w:r>
      <w:proofErr w:type="spellEnd"/>
      <w:r w:rsidRPr="009F317B">
        <w:rPr>
          <w:b/>
          <w:bCs/>
          <w:i/>
          <w:iCs/>
        </w:rPr>
        <w:t xml:space="preserve">: test: </w:t>
      </w:r>
      <w:proofErr w:type="spellStart"/>
      <w:r w:rsidRPr="009F317B">
        <w:rPr>
          <w:b/>
          <w:bCs/>
          <w:i/>
          <w:iCs/>
        </w:rPr>
        <w:t>runs</w:t>
      </w:r>
      <w:proofErr w:type="spellEnd"/>
      <w:r w:rsidRPr="009F317B">
        <w:rPr>
          <w:b/>
          <w:bCs/>
          <w:i/>
          <w:iCs/>
        </w:rPr>
        <w:t xml:space="preserve">-on: </w:t>
      </w:r>
      <w:proofErr w:type="spellStart"/>
      <w:r w:rsidRPr="009F317B">
        <w:rPr>
          <w:b/>
          <w:bCs/>
          <w:i/>
          <w:iCs/>
        </w:rPr>
        <w:t>ubuntu-latest</w:t>
      </w:r>
      <w:proofErr w:type="spellEnd"/>
      <w:r w:rsidRPr="009F317B">
        <w:rPr>
          <w:b/>
          <w:bCs/>
          <w:i/>
          <w:iCs/>
        </w:rPr>
        <w:t xml:space="preserve"> </w:t>
      </w:r>
      <w:r w:rsidRPr="009F317B">
        <w:sym w:font="Wingdings" w:char="F0E0"/>
      </w:r>
      <w:r w:rsidRPr="009F317B">
        <w:t xml:space="preserve"> S’executarà amb una </w:t>
      </w:r>
      <w:proofErr w:type="spellStart"/>
      <w:r w:rsidRPr="009F317B">
        <w:t>máquina</w:t>
      </w:r>
      <w:proofErr w:type="spellEnd"/>
      <w:r w:rsidRPr="009F317B">
        <w:t xml:space="preserve"> amb l’última versió </w:t>
      </w:r>
      <w:proofErr w:type="spellStart"/>
      <w:r w:rsidRPr="009F317B">
        <w:t>d’ubuntu</w:t>
      </w:r>
      <w:proofErr w:type="spellEnd"/>
      <w:r w:rsidRPr="009F317B">
        <w:t>.</w:t>
      </w:r>
    </w:p>
    <w:p w14:paraId="2902AB05" w14:textId="77777777" w:rsidR="00C10744" w:rsidRPr="009F317B" w:rsidRDefault="00C10744" w:rsidP="00C10744">
      <w:pPr>
        <w:pStyle w:val="Prrafodelista"/>
        <w:ind w:left="1068"/>
        <w:rPr>
          <w:b/>
          <w:bCs/>
          <w:i/>
          <w:iCs/>
        </w:rPr>
      </w:pPr>
    </w:p>
    <w:p w14:paraId="451BB859" w14:textId="5D3D24EB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proofErr w:type="spellStart"/>
      <w:r w:rsidRPr="009F317B">
        <w:rPr>
          <w:b/>
          <w:bCs/>
          <w:i/>
          <w:iCs/>
        </w:rPr>
        <w:t>steps</w:t>
      </w:r>
      <w:proofErr w:type="spellEnd"/>
      <w:r w:rsidRPr="009F317B">
        <w:rPr>
          <w:b/>
          <w:bCs/>
          <w:i/>
          <w:iCs/>
        </w:rPr>
        <w:t xml:space="preserve">: 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Checkout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repository</w:t>
      </w:r>
      <w:proofErr w:type="spellEnd"/>
      <w:r w:rsidRPr="009F317B">
        <w:rPr>
          <w:b/>
          <w:bCs/>
          <w:i/>
          <w:iCs/>
        </w:rPr>
        <w:t xml:space="preserve">  uses: </w:t>
      </w:r>
      <w:proofErr w:type="spellStart"/>
      <w:r w:rsidRPr="009F317B">
        <w:rPr>
          <w:b/>
          <w:bCs/>
          <w:i/>
          <w:iCs/>
        </w:rPr>
        <w:t>actions</w:t>
      </w:r>
      <w:proofErr w:type="spellEnd"/>
      <w:r w:rsidRPr="009F317B">
        <w:rPr>
          <w:b/>
          <w:bCs/>
          <w:i/>
          <w:iCs/>
        </w:rPr>
        <w:t xml:space="preserve">/checkout@v3: </w:t>
      </w:r>
      <w:r w:rsidR="002823C6" w:rsidRPr="009F317B">
        <w:t xml:space="preserve">Baixa els arxius del repositori per accedir als fitxers </w:t>
      </w:r>
      <w:proofErr w:type="spellStart"/>
      <w:r w:rsidR="002823C6" w:rsidRPr="009F317B">
        <w:t>python</w:t>
      </w:r>
      <w:proofErr w:type="spellEnd"/>
      <w:r w:rsidR="002823C6" w:rsidRPr="009F317B">
        <w:t>.</w:t>
      </w:r>
    </w:p>
    <w:p w14:paraId="68DD2090" w14:textId="77777777" w:rsidR="002823C6" w:rsidRPr="009F317B" w:rsidRDefault="002823C6" w:rsidP="002823C6">
      <w:pPr>
        <w:pStyle w:val="Prrafodelista"/>
        <w:rPr>
          <w:b/>
          <w:bCs/>
          <w:i/>
          <w:iCs/>
        </w:rPr>
      </w:pPr>
    </w:p>
    <w:p w14:paraId="1ED00824" w14:textId="6EF80E95" w:rsidR="002823C6" w:rsidRPr="009F317B" w:rsidRDefault="002823C6" w:rsidP="002823C6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Set up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  uses: </w:t>
      </w:r>
      <w:proofErr w:type="spellStart"/>
      <w:r w:rsidRPr="009F317B">
        <w:rPr>
          <w:b/>
          <w:bCs/>
          <w:i/>
          <w:iCs/>
        </w:rPr>
        <w:t>actions</w:t>
      </w:r>
      <w:proofErr w:type="spellEnd"/>
      <w:r w:rsidRPr="009F317B">
        <w:rPr>
          <w:b/>
          <w:bCs/>
          <w:i/>
          <w:iCs/>
        </w:rPr>
        <w:t xml:space="preserve">/setup-python@v4 </w:t>
      </w:r>
      <w:proofErr w:type="spellStart"/>
      <w:r w:rsidRPr="009F317B">
        <w:rPr>
          <w:b/>
          <w:bCs/>
          <w:i/>
          <w:iCs/>
        </w:rPr>
        <w:t>with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-versions: ‘3.10’: </w:t>
      </w:r>
      <w:r w:rsidRPr="009F317B">
        <w:t xml:space="preserve">S’instal·la </w:t>
      </w:r>
      <w:proofErr w:type="spellStart"/>
      <w:r w:rsidRPr="009F317B">
        <w:t>Python</w:t>
      </w:r>
      <w:proofErr w:type="spellEnd"/>
      <w:r w:rsidRPr="009F317B">
        <w:t xml:space="preserve"> a la </w:t>
      </w:r>
      <w:proofErr w:type="spellStart"/>
      <w:r w:rsidRPr="009F317B">
        <w:t>máquina</w:t>
      </w:r>
      <w:proofErr w:type="spellEnd"/>
      <w:r w:rsidRPr="009F317B">
        <w:t xml:space="preserve"> </w:t>
      </w:r>
      <w:proofErr w:type="spellStart"/>
      <w:r w:rsidRPr="009F317B">
        <w:t>ubuntu</w:t>
      </w:r>
      <w:proofErr w:type="spellEnd"/>
      <w:r w:rsidRPr="009F317B">
        <w:t>.</w:t>
      </w:r>
    </w:p>
    <w:p w14:paraId="5258B247" w14:textId="77777777" w:rsidR="002823C6" w:rsidRPr="009F317B" w:rsidRDefault="002823C6" w:rsidP="002823C6">
      <w:pPr>
        <w:pStyle w:val="Prrafodelista"/>
        <w:rPr>
          <w:b/>
          <w:bCs/>
          <w:i/>
          <w:iCs/>
        </w:rPr>
      </w:pPr>
    </w:p>
    <w:p w14:paraId="2CB4283A" w14:textId="63A6B613" w:rsidR="008C3C0B" w:rsidRPr="009F317B" w:rsidRDefault="002823C6" w:rsidP="008C3C0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Install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dependencias</w:t>
      </w:r>
      <w:proofErr w:type="spellEnd"/>
      <w:r w:rsidRPr="009F317B">
        <w:rPr>
          <w:b/>
          <w:bCs/>
          <w:i/>
          <w:iCs/>
        </w:rPr>
        <w:t xml:space="preserve"> 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: 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 -m </w:t>
      </w:r>
      <w:proofErr w:type="spellStart"/>
      <w:r w:rsidRPr="009F317B">
        <w:rPr>
          <w:b/>
          <w:bCs/>
          <w:i/>
          <w:iCs/>
        </w:rPr>
        <w:t>pip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install</w:t>
      </w:r>
      <w:proofErr w:type="spellEnd"/>
      <w:r w:rsidRPr="009F317B">
        <w:rPr>
          <w:b/>
          <w:bCs/>
          <w:i/>
          <w:iCs/>
        </w:rPr>
        <w:t xml:space="preserve"> –</w:t>
      </w:r>
      <w:proofErr w:type="spellStart"/>
      <w:r w:rsidRPr="009F317B">
        <w:rPr>
          <w:b/>
          <w:bCs/>
          <w:i/>
          <w:iCs/>
        </w:rPr>
        <w:t>upgrade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pip</w:t>
      </w:r>
      <w:proofErr w:type="spellEnd"/>
      <w:r w:rsidRPr="009F317B">
        <w:rPr>
          <w:b/>
          <w:bCs/>
          <w:i/>
          <w:iCs/>
        </w:rPr>
        <w:t xml:space="preserve">  </w:t>
      </w:r>
      <w:proofErr w:type="spellStart"/>
      <w:r w:rsidRPr="009F317B">
        <w:rPr>
          <w:b/>
          <w:bCs/>
          <w:i/>
          <w:iCs/>
        </w:rPr>
        <w:t>pip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install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pytest</w:t>
      </w:r>
      <w:proofErr w:type="spellEnd"/>
      <w:r w:rsidRPr="009F317B">
        <w:rPr>
          <w:b/>
          <w:bCs/>
          <w:i/>
          <w:iCs/>
        </w:rPr>
        <w:t xml:space="preserve">: </w:t>
      </w:r>
      <w:r w:rsidRPr="009F317B">
        <w:t xml:space="preserve">Instal·lem i </w:t>
      </w:r>
      <w:proofErr w:type="spellStart"/>
      <w:r w:rsidRPr="009F317B">
        <w:t>agtualitzem</w:t>
      </w:r>
      <w:proofErr w:type="spellEnd"/>
      <w:r w:rsidRPr="009F317B">
        <w:t xml:space="preserve"> tot</w:t>
      </w:r>
      <w:r w:rsidR="008C3C0B" w:rsidRPr="009F317B">
        <w:t xml:space="preserve">s els </w:t>
      </w:r>
      <w:proofErr w:type="spellStart"/>
      <w:r w:rsidR="008C3C0B" w:rsidRPr="009F317B">
        <w:t>paquest</w:t>
      </w:r>
      <w:proofErr w:type="spellEnd"/>
      <w:r w:rsidR="008C3C0B" w:rsidRPr="009F317B">
        <w:t xml:space="preserve"> </w:t>
      </w:r>
      <w:proofErr w:type="spellStart"/>
      <w:r w:rsidR="008C3C0B" w:rsidRPr="009F317B">
        <w:t>necesaris</w:t>
      </w:r>
      <w:proofErr w:type="spellEnd"/>
      <w:r w:rsidR="008C3C0B" w:rsidRPr="009F317B">
        <w:t xml:space="preserve">, en aquest cas </w:t>
      </w:r>
      <w:proofErr w:type="spellStart"/>
      <w:r w:rsidR="008C3C0B" w:rsidRPr="009F317B">
        <w:t>necesitem</w:t>
      </w:r>
      <w:proofErr w:type="spellEnd"/>
      <w:r w:rsidR="008C3C0B" w:rsidRPr="009F317B">
        <w:t xml:space="preserve"> </w:t>
      </w:r>
      <w:proofErr w:type="spellStart"/>
      <w:r w:rsidR="008C3C0B" w:rsidRPr="009F317B">
        <w:t>solamente</w:t>
      </w:r>
      <w:proofErr w:type="spellEnd"/>
      <w:r w:rsidR="008C3C0B" w:rsidRPr="009F317B">
        <w:t xml:space="preserve"> </w:t>
      </w:r>
      <w:proofErr w:type="spellStart"/>
      <w:r w:rsidR="008C3C0B" w:rsidRPr="009F317B">
        <w:t>pytest</w:t>
      </w:r>
      <w:proofErr w:type="spellEnd"/>
      <w:r w:rsidR="008C3C0B" w:rsidRPr="009F317B">
        <w:t>.</w:t>
      </w:r>
    </w:p>
    <w:p w14:paraId="09C4CB6C" w14:textId="77777777" w:rsidR="002823C6" w:rsidRPr="009F317B" w:rsidRDefault="002823C6" w:rsidP="002823C6">
      <w:pPr>
        <w:pStyle w:val="Prrafodelista"/>
        <w:rPr>
          <w:b/>
          <w:bCs/>
          <w:i/>
          <w:iCs/>
        </w:rPr>
      </w:pPr>
    </w:p>
    <w:p w14:paraId="117F0E6A" w14:textId="1E7E9B31" w:rsidR="002823C6" w:rsidRPr="009F317B" w:rsidRDefault="002823C6" w:rsidP="002823C6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 tests 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: |  </w:t>
      </w:r>
      <w:proofErr w:type="spellStart"/>
      <w:r w:rsidRPr="009F317B">
        <w:rPr>
          <w:b/>
          <w:bCs/>
          <w:i/>
          <w:iCs/>
        </w:rPr>
        <w:t>pytest</w:t>
      </w:r>
      <w:proofErr w:type="spellEnd"/>
      <w:r w:rsidRPr="009F317B">
        <w:rPr>
          <w:b/>
          <w:bCs/>
          <w:i/>
          <w:iCs/>
        </w:rPr>
        <w:t>:</w:t>
      </w:r>
      <w:r w:rsidR="008C3C0B" w:rsidRPr="009F317B">
        <w:rPr>
          <w:b/>
          <w:bCs/>
          <w:i/>
          <w:iCs/>
        </w:rPr>
        <w:t xml:space="preserve"> </w:t>
      </w:r>
      <w:r w:rsidR="008C3C0B" w:rsidRPr="009F317B">
        <w:t xml:space="preserve">Executem </w:t>
      </w:r>
      <w:proofErr w:type="spellStart"/>
      <w:r w:rsidR="008C3C0B" w:rsidRPr="009F317B">
        <w:t>pytest</w:t>
      </w:r>
      <w:proofErr w:type="spellEnd"/>
      <w:r w:rsidR="008C3C0B" w:rsidRPr="009F317B">
        <w:t xml:space="preserve"> als arxius </w:t>
      </w:r>
      <w:proofErr w:type="spellStart"/>
      <w:r w:rsidR="008C3C0B" w:rsidRPr="009F317B">
        <w:t>python</w:t>
      </w:r>
      <w:proofErr w:type="spellEnd"/>
      <w:r w:rsidR="008C3C0B" w:rsidRPr="009F317B">
        <w:t>.</w:t>
      </w:r>
    </w:p>
    <w:p w14:paraId="475BEFB6" w14:textId="0DEC5DE5" w:rsidR="00D0764A" w:rsidRPr="00FB4882" w:rsidRDefault="00D0764A" w:rsidP="00FB4882">
      <w:r w:rsidRPr="009F317B">
        <w:drawing>
          <wp:inline distT="0" distB="0" distL="0" distR="0" wp14:anchorId="3FDAD1DD" wp14:editId="358E9313">
            <wp:extent cx="5400040" cy="2367915"/>
            <wp:effectExtent l="0" t="0" r="0" b="0"/>
            <wp:docPr id="130436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CF8" w14:textId="77777777" w:rsidR="008C3C0B" w:rsidRPr="009F317B" w:rsidRDefault="008C3C0B">
      <w:pPr>
        <w:rPr>
          <w:rFonts w:ascii="Bahnschrift SemiBold" w:eastAsiaTheme="majorEastAsia" w:hAnsi="Bahnschrift SemiBold" w:cstheme="majorBidi"/>
          <w:color w:val="2F5496" w:themeColor="accent1" w:themeShade="BF"/>
          <w:sz w:val="26"/>
          <w:szCs w:val="26"/>
        </w:rPr>
      </w:pPr>
      <w:bookmarkStart w:id="6" w:name="_Toc198386186"/>
      <w:r w:rsidRPr="009F317B">
        <w:rPr>
          <w:rFonts w:ascii="Bahnschrift SemiBold" w:hAnsi="Bahnschrift SemiBold"/>
        </w:rPr>
        <w:br w:type="page"/>
      </w:r>
    </w:p>
    <w:p w14:paraId="57D33492" w14:textId="7A3E0638" w:rsidR="00FB4882" w:rsidRPr="00FB4882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r w:rsidRPr="00FB4882">
        <w:rPr>
          <w:rFonts w:ascii="Bahnschrift SemiBold" w:hAnsi="Bahnschrift SemiBold"/>
        </w:rPr>
        <w:lastRenderedPageBreak/>
        <w:t>Demostreu el correcte funcionament de les accions mostrant casos d’error (provocats o sense voler) i un últim cas on tot hagi transcorregut correctament.</w:t>
      </w:r>
      <w:bookmarkEnd w:id="6"/>
    </w:p>
    <w:p w14:paraId="5A0C88F1" w14:textId="77777777" w:rsidR="001956AA" w:rsidRPr="009F317B" w:rsidRDefault="001956AA" w:rsidP="00D0764A"/>
    <w:p w14:paraId="5266A35F" w14:textId="584303CC" w:rsidR="004B0515" w:rsidRPr="009F317B" w:rsidRDefault="004B0515" w:rsidP="00D0764A">
      <w:r w:rsidRPr="009F317B">
        <w:t>·</w:t>
      </w:r>
      <w:r w:rsidR="008C3C0B" w:rsidRPr="009F317B">
        <w:t xml:space="preserve">Ara acabem de sincronitzar els </w:t>
      </w:r>
      <w:proofErr w:type="spellStart"/>
      <w:r w:rsidR="008C3C0B" w:rsidRPr="009F317B">
        <w:t>repositoris</w:t>
      </w:r>
      <w:proofErr w:type="spellEnd"/>
      <w:r w:rsidR="009F317B" w:rsidRPr="009F317B">
        <w:t xml:space="preserve">, local i remot, </w:t>
      </w:r>
      <w:r w:rsidR="008C3C0B" w:rsidRPr="009F317B">
        <w:t>amb:</w:t>
      </w:r>
    </w:p>
    <w:p w14:paraId="421AE460" w14:textId="20836F27" w:rsidR="008C3C0B" w:rsidRPr="009F317B" w:rsidRDefault="008C3C0B" w:rsidP="008C3C0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remote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add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origin</w:t>
      </w:r>
      <w:proofErr w:type="spellEnd"/>
      <w:r w:rsidRPr="009F317B">
        <w:rPr>
          <w:b/>
          <w:bCs/>
          <w:i/>
          <w:iCs/>
        </w:rPr>
        <w:t xml:space="preserve"> “</w:t>
      </w:r>
      <w:r w:rsidR="009F317B" w:rsidRPr="009F317B">
        <w:rPr>
          <w:b/>
          <w:bCs/>
          <w:i/>
          <w:iCs/>
        </w:rPr>
        <w:t>repositori remot</w:t>
      </w:r>
      <w:r w:rsidRPr="009F317B">
        <w:rPr>
          <w:b/>
          <w:bCs/>
          <w:i/>
          <w:iCs/>
        </w:rPr>
        <w:t>”</w:t>
      </w:r>
      <w:r w:rsidRPr="009F317B">
        <w:t>.</w:t>
      </w:r>
    </w:p>
    <w:p w14:paraId="54C79BB3" w14:textId="6E3B3B67" w:rsidR="008C3C0B" w:rsidRPr="009F317B" w:rsidRDefault="008C3C0B" w:rsidP="008C3C0B">
      <w:r w:rsidRPr="009F317B">
        <w:t>·Canviem el nom de la branca principal a “</w:t>
      </w:r>
      <w:proofErr w:type="spellStart"/>
      <w:r w:rsidRPr="009F317B">
        <w:rPr>
          <w:b/>
          <w:bCs/>
          <w:i/>
          <w:iCs/>
        </w:rPr>
        <w:t>main</w:t>
      </w:r>
      <w:proofErr w:type="spellEnd"/>
      <w:r w:rsidRPr="009F317B">
        <w:t>” amb:</w:t>
      </w:r>
    </w:p>
    <w:p w14:paraId="752957CA" w14:textId="0264A2B6" w:rsidR="008C3C0B" w:rsidRPr="009F317B" w:rsidRDefault="008C3C0B" w:rsidP="008C3C0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git </w:t>
      </w:r>
      <w:proofErr w:type="spellStart"/>
      <w:r w:rsidR="009F317B" w:rsidRPr="009F317B">
        <w:rPr>
          <w:b/>
          <w:bCs/>
          <w:i/>
          <w:iCs/>
        </w:rPr>
        <w:t>b</w:t>
      </w:r>
      <w:r w:rsidRPr="009F317B">
        <w:rPr>
          <w:b/>
          <w:bCs/>
          <w:i/>
          <w:iCs/>
        </w:rPr>
        <w:t>ranch</w:t>
      </w:r>
      <w:proofErr w:type="spellEnd"/>
      <w:r w:rsidRPr="009F317B">
        <w:rPr>
          <w:b/>
          <w:bCs/>
          <w:i/>
          <w:iCs/>
        </w:rPr>
        <w:t xml:space="preserve"> -M </w:t>
      </w:r>
      <w:proofErr w:type="spellStart"/>
      <w:r w:rsidRPr="009F317B">
        <w:rPr>
          <w:b/>
          <w:bCs/>
          <w:i/>
          <w:iCs/>
        </w:rPr>
        <w:t>main</w:t>
      </w:r>
      <w:proofErr w:type="spellEnd"/>
    </w:p>
    <w:p w14:paraId="4AB21CC0" w14:textId="1E7DF0AC" w:rsidR="008C3C0B" w:rsidRPr="009F317B" w:rsidRDefault="008C3C0B" w:rsidP="008C3C0B">
      <w:r w:rsidRPr="009F317B">
        <w:t>·</w:t>
      </w:r>
      <w:proofErr w:type="spellStart"/>
      <w:r w:rsidR="009F317B" w:rsidRPr="009F317B">
        <w:t>Pujem</w:t>
      </w:r>
      <w:proofErr w:type="spellEnd"/>
      <w:r w:rsidR="009F317B" w:rsidRPr="009F317B">
        <w:t xml:space="preserve"> tots els arxius al repositori remot amb:</w:t>
      </w:r>
    </w:p>
    <w:p w14:paraId="2D71A328" w14:textId="08166151" w:rsidR="009F317B" w:rsidRPr="009F317B" w:rsidRDefault="009F317B" w:rsidP="009F317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git push -u </w:t>
      </w:r>
      <w:proofErr w:type="spellStart"/>
      <w:r w:rsidRPr="009F317B">
        <w:rPr>
          <w:b/>
          <w:bCs/>
          <w:i/>
          <w:iCs/>
        </w:rPr>
        <w:t>origin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main</w:t>
      </w:r>
      <w:proofErr w:type="spellEnd"/>
    </w:p>
    <w:p w14:paraId="559E3714" w14:textId="761640ED" w:rsidR="008C3C0B" w:rsidRPr="009F317B" w:rsidRDefault="00DA662B" w:rsidP="00D0764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A532F" wp14:editId="7196DD7D">
                <wp:simplePos x="0" y="0"/>
                <wp:positionH relativeFrom="margin">
                  <wp:posOffset>2395220</wp:posOffset>
                </wp:positionH>
                <wp:positionV relativeFrom="paragraph">
                  <wp:posOffset>897890</wp:posOffset>
                </wp:positionV>
                <wp:extent cx="311150" cy="279400"/>
                <wp:effectExtent l="19050" t="19050" r="12700" b="44450"/>
                <wp:wrapNone/>
                <wp:docPr id="1591710219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D7DA2" id="Flecha: hacia la izquierda 33" o:spid="_x0000_s1026" type="#_x0000_t66" style="position:absolute;margin-left:188.6pt;margin-top:70.7pt;width:24.5pt;height:2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" adj="9698" fillcolor="#4472c4 [3204]" strokecolor="#09101d [484]" strokeweight="1pt">
                <w10:wrap anchorx="margin"/>
              </v:shape>
            </w:pict>
          </mc:Fallback>
        </mc:AlternateContent>
      </w:r>
      <w:r w:rsidR="004B0515" w:rsidRPr="009F317B">
        <w:drawing>
          <wp:inline distT="0" distB="0" distL="0" distR="0" wp14:anchorId="15F09069" wp14:editId="2D3EE2A6">
            <wp:extent cx="5400040" cy="1680210"/>
            <wp:effectExtent l="0" t="0" r="0" b="0"/>
            <wp:docPr id="5357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8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2F3" w14:textId="77777777" w:rsidR="009F317B" w:rsidRPr="009F317B" w:rsidRDefault="009F317B" w:rsidP="00D0764A"/>
    <w:p w14:paraId="1170ADFD" w14:textId="7C037E28" w:rsidR="00A16968" w:rsidRPr="009F317B" w:rsidRDefault="009F317B" w:rsidP="00D0764A">
      <w:r w:rsidRPr="009F317B">
        <w:t xml:space="preserve">·Ara des del repositori </w:t>
      </w:r>
      <w:r>
        <w:t xml:space="preserve">remot veiem que s’han passat els arxius directament de la fase de pull </w:t>
      </w:r>
      <w:proofErr w:type="spellStart"/>
      <w:r>
        <w:t>request</w:t>
      </w:r>
      <w:proofErr w:type="spellEnd"/>
      <w:r>
        <w:t xml:space="preserve"> a estar publicats.</w:t>
      </w:r>
    </w:p>
    <w:p w14:paraId="7422E3F4" w14:textId="6BDC1B75" w:rsidR="00A16968" w:rsidRPr="009F317B" w:rsidRDefault="00DA662B" w:rsidP="00D0764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030C9" wp14:editId="35736B20">
                <wp:simplePos x="0" y="0"/>
                <wp:positionH relativeFrom="column">
                  <wp:posOffset>1288415</wp:posOffset>
                </wp:positionH>
                <wp:positionV relativeFrom="paragraph">
                  <wp:posOffset>1229995</wp:posOffset>
                </wp:positionV>
                <wp:extent cx="311150" cy="279400"/>
                <wp:effectExtent l="19050" t="19050" r="12700" b="44450"/>
                <wp:wrapNone/>
                <wp:docPr id="1797650528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36D0" id="Flecha: hacia la izquierda 33" o:spid="_x0000_s1026" type="#_x0000_t66" style="position:absolute;margin-left:101.45pt;margin-top:96.85pt;width:24.5pt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" adj="9698" fillcolor="#4472c4 [3204]" strokecolor="#09101d [484]" strokeweight="1pt"/>
            </w:pict>
          </mc:Fallback>
        </mc:AlternateContent>
      </w:r>
      <w:r w:rsidR="00A16968" w:rsidRPr="009F317B">
        <w:drawing>
          <wp:inline distT="0" distB="0" distL="0" distR="0" wp14:anchorId="7AFEC1B9" wp14:editId="26DEE4E5">
            <wp:extent cx="5400040" cy="2878455"/>
            <wp:effectExtent l="0" t="0" r="0" b="0"/>
            <wp:docPr id="147305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00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741" w14:textId="3C9FBD85" w:rsidR="00FB4882" w:rsidRPr="009F317B" w:rsidRDefault="00FB4882" w:rsidP="00D0764A">
      <w:r w:rsidRPr="009F317B">
        <w:br w:type="page"/>
      </w:r>
    </w:p>
    <w:p w14:paraId="31A20E79" w14:textId="577245B7" w:rsidR="00FB4882" w:rsidRPr="009F317B" w:rsidRDefault="00FB4882" w:rsidP="00FB4882">
      <w:pPr>
        <w:pStyle w:val="Ttulo1"/>
        <w:numPr>
          <w:ilvl w:val="0"/>
          <w:numId w:val="2"/>
        </w:numPr>
        <w:rPr>
          <w:rFonts w:ascii="Bahnschrift" w:hAnsi="Bahnschrift"/>
          <w:b/>
          <w:bCs/>
          <w:color w:val="auto"/>
          <w:sz w:val="36"/>
          <w:szCs w:val="36"/>
        </w:rPr>
      </w:pPr>
      <w:bookmarkStart w:id="7" w:name="_Toc198386187"/>
      <w:r w:rsidRPr="009F317B">
        <w:rPr>
          <w:rFonts w:ascii="Bahnschrift" w:hAnsi="Bahnschrift"/>
          <w:b/>
          <w:bCs/>
          <w:color w:val="auto"/>
          <w:sz w:val="36"/>
          <w:szCs w:val="36"/>
        </w:rPr>
        <w:lastRenderedPageBreak/>
        <w:t xml:space="preserve">PART </w:t>
      </w:r>
      <w:r w:rsidRPr="009F317B">
        <w:rPr>
          <w:rFonts w:ascii="Bahnschrift" w:hAnsi="Bahnschrift"/>
          <w:b/>
          <w:bCs/>
          <w:color w:val="auto"/>
          <w:sz w:val="36"/>
          <w:szCs w:val="36"/>
        </w:rPr>
        <w:t>2</w:t>
      </w:r>
      <w:r w:rsidRPr="009F317B">
        <w:rPr>
          <w:rFonts w:ascii="Bahnschrift" w:hAnsi="Bahnschrift"/>
          <w:b/>
          <w:bCs/>
          <w:color w:val="auto"/>
          <w:sz w:val="36"/>
          <w:szCs w:val="36"/>
        </w:rPr>
        <w:t>:</w:t>
      </w:r>
      <w:bookmarkEnd w:id="7"/>
    </w:p>
    <w:p w14:paraId="3DA6589B" w14:textId="77777777" w:rsidR="00FB4882" w:rsidRPr="009F317B" w:rsidRDefault="00FB4882" w:rsidP="00FB4882"/>
    <w:p w14:paraId="6D221BC6" w14:textId="5BB6570D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8" w:name="_Toc198386188"/>
      <w:r w:rsidRPr="009F317B">
        <w:rPr>
          <w:rFonts w:ascii="Bahnschrift SemiBold" w:hAnsi="Bahnschrift SemiBold"/>
        </w:rPr>
        <w:t>Creeu un nou repositori a GitHub.</w:t>
      </w:r>
      <w:bookmarkEnd w:id="8"/>
    </w:p>
    <w:p w14:paraId="50906434" w14:textId="276F1D40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9" w:name="_Toc198386189"/>
      <w:r w:rsidRPr="009F317B">
        <w:rPr>
          <w:rFonts w:ascii="Bahnschrift SemiBold" w:hAnsi="Bahnschrift SemiBold"/>
        </w:rPr>
        <w:t xml:space="preserve">Creeu un programa en </w:t>
      </w:r>
      <w:proofErr w:type="spellStart"/>
      <w:r w:rsidRPr="009F317B">
        <w:rPr>
          <w:rFonts w:ascii="Bahnschrift SemiBold" w:hAnsi="Bahnschrift SemiBold"/>
        </w:rPr>
        <w:t>Python</w:t>
      </w:r>
      <w:proofErr w:type="spellEnd"/>
      <w:r w:rsidRPr="009F317B">
        <w:rPr>
          <w:rFonts w:ascii="Bahnschrift SemiBold" w:hAnsi="Bahnschrift SemiBold"/>
        </w:rPr>
        <w:t xml:space="preserve"> que faci el següent:</w:t>
      </w:r>
      <w:bookmarkEnd w:id="9"/>
    </w:p>
    <w:p w14:paraId="0B6A6828" w14:textId="77777777" w:rsidR="00FB4882" w:rsidRPr="009F317B" w:rsidRDefault="00FB4882" w:rsidP="00FB4882"/>
    <w:p w14:paraId="4821C450" w14:textId="2141DD96" w:rsidR="00FB4882" w:rsidRPr="009F317B" w:rsidRDefault="00FB4882" w:rsidP="00FB4882">
      <w:pPr>
        <w:pStyle w:val="Ttulo3"/>
        <w:numPr>
          <w:ilvl w:val="0"/>
          <w:numId w:val="30"/>
        </w:numPr>
        <w:rPr>
          <w:rFonts w:ascii="Bahnschrift SemiBold" w:hAnsi="Bahnschrift SemiBold"/>
        </w:rPr>
      </w:pPr>
      <w:bookmarkStart w:id="10" w:name="_Toc198386190"/>
      <w:r w:rsidRPr="009F317B">
        <w:rPr>
          <w:rFonts w:ascii="Bahnschrift SemiBold" w:hAnsi="Bahnschrift SemiBold"/>
        </w:rPr>
        <w:t xml:space="preserve">Obtingui totes les temperatures del dia d’algun poble o ciutat que vulgueu. Per fer-ho, es recomana utilitzar l’API: </w:t>
      </w:r>
      <w:hyperlink r:id="rId21" w:history="1">
        <w:r w:rsidRPr="009F317B">
          <w:rPr>
            <w:rStyle w:val="Hipervnculo"/>
            <w:rFonts w:ascii="Bahnschrift SemiBold" w:hAnsi="Bahnschrift SemiBold"/>
          </w:rPr>
          <w:t>https://open-meteo.com/</w:t>
        </w:r>
        <w:bookmarkEnd w:id="10"/>
      </w:hyperlink>
      <w:r w:rsidRPr="009F317B">
        <w:rPr>
          <w:rFonts w:ascii="Bahnschrift SemiBold" w:hAnsi="Bahnschrift SemiBold"/>
        </w:rPr>
        <w:t> </w:t>
      </w:r>
    </w:p>
    <w:p w14:paraId="7E3E0EF9" w14:textId="77777777" w:rsidR="00FB4882" w:rsidRPr="009F317B" w:rsidRDefault="00FB4882" w:rsidP="00FB4882"/>
    <w:p w14:paraId="323284BD" w14:textId="77777777" w:rsidR="00FB4882" w:rsidRPr="009F317B" w:rsidRDefault="00FB4882" w:rsidP="00FB4882"/>
    <w:p w14:paraId="52750DD3" w14:textId="512C66D9" w:rsidR="00FB4882" w:rsidRPr="009F317B" w:rsidRDefault="00FB4882" w:rsidP="00FB4882">
      <w:pPr>
        <w:pStyle w:val="Ttulo3"/>
        <w:numPr>
          <w:ilvl w:val="0"/>
          <w:numId w:val="30"/>
        </w:numPr>
        <w:rPr>
          <w:rFonts w:ascii="Bahnschrift SemiBold" w:hAnsi="Bahnschrift SemiBold"/>
        </w:rPr>
      </w:pPr>
      <w:bookmarkStart w:id="11" w:name="_Toc198386191"/>
      <w:r w:rsidRPr="009F317B">
        <w:rPr>
          <w:rFonts w:ascii="Bahnschrift SemiBold" w:hAnsi="Bahnschrift SemiBold"/>
        </w:rPr>
        <w:t xml:space="preserve">Calculi la temperatura màxima, la mínima i la mitjana. Cal que ho faci el vostre programa </w:t>
      </w:r>
      <w:proofErr w:type="spellStart"/>
      <w:r w:rsidRPr="009F317B">
        <w:rPr>
          <w:rFonts w:ascii="Bahnschrift SemiBold" w:hAnsi="Bahnschrift SemiBold"/>
        </w:rPr>
        <w:t>Python</w:t>
      </w:r>
      <w:proofErr w:type="spellEnd"/>
      <w:r w:rsidRPr="009F317B">
        <w:rPr>
          <w:rFonts w:ascii="Bahnschrift SemiBold" w:hAnsi="Bahnschrift SemiBold"/>
        </w:rPr>
        <w:t>, NO utilitzeu l’API per obtenir aquestes dades.</w:t>
      </w:r>
      <w:bookmarkEnd w:id="11"/>
    </w:p>
    <w:p w14:paraId="53738920" w14:textId="77777777" w:rsidR="00FB4882" w:rsidRPr="009F317B" w:rsidRDefault="00FB4882" w:rsidP="00FB4882"/>
    <w:p w14:paraId="1A5C6C53" w14:textId="77777777" w:rsidR="00FB4882" w:rsidRPr="009F317B" w:rsidRDefault="00FB4882" w:rsidP="00FB4882"/>
    <w:p w14:paraId="6FA02C8B" w14:textId="5C9D2C5C" w:rsidR="00FB4882" w:rsidRPr="009F317B" w:rsidRDefault="00FB4882" w:rsidP="00FB4882">
      <w:pPr>
        <w:pStyle w:val="Ttulo3"/>
        <w:numPr>
          <w:ilvl w:val="0"/>
          <w:numId w:val="30"/>
        </w:numPr>
        <w:rPr>
          <w:rFonts w:ascii="Bahnschrift SemiBold" w:hAnsi="Bahnschrift SemiBold"/>
        </w:rPr>
      </w:pPr>
      <w:bookmarkStart w:id="12" w:name="_Toc198386192"/>
      <w:r w:rsidRPr="009F317B">
        <w:rPr>
          <w:rFonts w:ascii="Bahnschrift SemiBold" w:hAnsi="Bahnschrift SemiBold"/>
        </w:rPr>
        <w:t>Exporti en un fitxer .</w:t>
      </w:r>
      <w:proofErr w:type="spellStart"/>
      <w:r w:rsidRPr="009F317B">
        <w:rPr>
          <w:rFonts w:ascii="Bahnschrift SemiBold" w:hAnsi="Bahnschrift SemiBold"/>
        </w:rPr>
        <w:t>json</w:t>
      </w:r>
      <w:proofErr w:type="spellEnd"/>
      <w:r w:rsidRPr="009F317B">
        <w:rPr>
          <w:rFonts w:ascii="Bahnschrift SemiBold" w:hAnsi="Bahnschrift SemiBold"/>
        </w:rPr>
        <w:t xml:space="preserve"> aquestes dades calculades. El nom del fitxer .</w:t>
      </w:r>
      <w:proofErr w:type="spellStart"/>
      <w:r w:rsidRPr="009F317B">
        <w:rPr>
          <w:rFonts w:ascii="Bahnschrift SemiBold" w:hAnsi="Bahnschrift SemiBold"/>
        </w:rPr>
        <w:t>json</w:t>
      </w:r>
      <w:proofErr w:type="spellEnd"/>
      <w:r w:rsidRPr="009F317B">
        <w:rPr>
          <w:rFonts w:ascii="Bahnschrift SemiBold" w:hAnsi="Bahnschrift SemiBold"/>
        </w:rPr>
        <w:t xml:space="preserve"> ha de contenir la data actual. Per ex: temp_20250507.json</w:t>
      </w:r>
      <w:bookmarkEnd w:id="12"/>
    </w:p>
    <w:p w14:paraId="42F7AB7F" w14:textId="77777777" w:rsidR="00FB4882" w:rsidRPr="009F317B" w:rsidRDefault="00FB4882" w:rsidP="00FB4882"/>
    <w:p w14:paraId="56D93667" w14:textId="77777777" w:rsidR="00FB4882" w:rsidRPr="009F317B" w:rsidRDefault="00FB4882" w:rsidP="00FB4882"/>
    <w:p w14:paraId="4E6100AC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13" w:name="_Toc198386193"/>
      <w:r w:rsidRPr="009F317B">
        <w:rPr>
          <w:rFonts w:ascii="Bahnschrift SemiBold" w:hAnsi="Bahnschrift SemiBold"/>
        </w:rPr>
        <w:t xml:space="preserve">Creeu un </w:t>
      </w:r>
      <w:proofErr w:type="spellStart"/>
      <w:r w:rsidRPr="009F317B">
        <w:rPr>
          <w:rFonts w:ascii="Bahnschrift SemiBold" w:hAnsi="Bahnschrift SemiBold"/>
        </w:rPr>
        <w:t>Workflow</w:t>
      </w:r>
      <w:proofErr w:type="spellEnd"/>
      <w:r w:rsidRPr="009F317B">
        <w:rPr>
          <w:rFonts w:ascii="Bahnschrift SemiBold" w:hAnsi="Bahnschrift SemiBold"/>
        </w:rPr>
        <w:t xml:space="preserve"> de GitHub </w:t>
      </w:r>
      <w:proofErr w:type="spellStart"/>
      <w:r w:rsidRPr="009F317B">
        <w:rPr>
          <w:rFonts w:ascii="Bahnschrift SemiBold" w:hAnsi="Bahnschrift SemiBold"/>
        </w:rPr>
        <w:t>Actions</w:t>
      </w:r>
      <w:proofErr w:type="spellEnd"/>
      <w:r w:rsidRPr="009F317B">
        <w:rPr>
          <w:rFonts w:ascii="Bahnschrift SemiBold" w:hAnsi="Bahnschrift SemiBold"/>
        </w:rPr>
        <w:t xml:space="preserve"> en el repositori.</w:t>
      </w:r>
      <w:bookmarkEnd w:id="13"/>
    </w:p>
    <w:p w14:paraId="7A63A1E5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14" w:name="_Toc198386194"/>
      <w:r w:rsidRPr="009F317B">
        <w:rPr>
          <w:rFonts w:ascii="Bahnschrift SemiBold" w:hAnsi="Bahnschrift SemiBold"/>
        </w:rPr>
        <w:t>Creeu un .</w:t>
      </w:r>
      <w:proofErr w:type="spellStart"/>
      <w:r w:rsidRPr="009F317B">
        <w:rPr>
          <w:rFonts w:ascii="Bahnschrift SemiBold" w:hAnsi="Bahnschrift SemiBold"/>
        </w:rPr>
        <w:t>yml</w:t>
      </w:r>
      <w:proofErr w:type="spellEnd"/>
      <w:r w:rsidRPr="009F317B">
        <w:rPr>
          <w:rFonts w:ascii="Bahnschrift SemiBold" w:hAnsi="Bahnschrift SemiBold"/>
        </w:rPr>
        <w:t xml:space="preserve"> per a executar el programa de </w:t>
      </w:r>
      <w:proofErr w:type="spellStart"/>
      <w:r w:rsidRPr="009F317B">
        <w:rPr>
          <w:rFonts w:ascii="Bahnschrift SemiBold" w:hAnsi="Bahnschrift SemiBold"/>
        </w:rPr>
        <w:t>Python</w:t>
      </w:r>
      <w:proofErr w:type="spellEnd"/>
      <w:r w:rsidRPr="009F317B">
        <w:rPr>
          <w:rFonts w:ascii="Bahnschrift SemiBold" w:hAnsi="Bahnschrift SemiBold"/>
        </w:rPr>
        <w:t xml:space="preserve"> cada dia a les 23:59.</w:t>
      </w:r>
      <w:bookmarkEnd w:id="14"/>
    </w:p>
    <w:p w14:paraId="76E1DDC9" w14:textId="5B46BF1B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15" w:name="_Toc198386195"/>
      <w:r w:rsidRPr="009F317B">
        <w:rPr>
          <w:rFonts w:ascii="Bahnschrift SemiBold" w:hAnsi="Bahnschrift SemiBold"/>
        </w:rPr>
        <w:t>Cada fitxer .</w:t>
      </w:r>
      <w:proofErr w:type="spellStart"/>
      <w:r w:rsidRPr="009F317B">
        <w:rPr>
          <w:rFonts w:ascii="Bahnschrift SemiBold" w:hAnsi="Bahnschrift SemiBold"/>
        </w:rPr>
        <w:t>json</w:t>
      </w:r>
      <w:proofErr w:type="spellEnd"/>
      <w:r w:rsidRPr="009F317B">
        <w:rPr>
          <w:rFonts w:ascii="Bahnschrift SemiBold" w:hAnsi="Bahnschrift SemiBold"/>
        </w:rPr>
        <w:t xml:space="preserve"> s’ha de guardar i pujar automàticament al repositori.</w:t>
      </w:r>
      <w:bookmarkEnd w:id="15"/>
    </w:p>
    <w:p w14:paraId="5732EE8F" w14:textId="77777777" w:rsidR="00FB4882" w:rsidRPr="009F317B" w:rsidRDefault="00FB4882" w:rsidP="00FB4882"/>
    <w:p w14:paraId="2FB604FB" w14:textId="77777777" w:rsidR="00120C8F" w:rsidRPr="009F317B" w:rsidRDefault="00120C8F">
      <w:pPr>
        <w:rPr>
          <w:b/>
          <w:bCs/>
          <w:sz w:val="36"/>
          <w:szCs w:val="36"/>
        </w:rPr>
      </w:pPr>
      <w:r w:rsidRPr="009F317B">
        <w:rPr>
          <w:b/>
          <w:bCs/>
          <w:sz w:val="36"/>
          <w:szCs w:val="36"/>
        </w:rPr>
        <w:br w:type="page"/>
      </w:r>
    </w:p>
    <w:bookmarkStart w:id="16" w:name="_Toc19838619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927551409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3E494F44" w14:textId="2EA5F508" w:rsidR="00400990" w:rsidRPr="009F317B" w:rsidRDefault="00400990">
          <w:pPr>
            <w:pStyle w:val="Ttulo1"/>
            <w:rPr>
              <w:b/>
              <w:bCs/>
              <w:sz w:val="44"/>
              <w:szCs w:val="44"/>
            </w:rPr>
          </w:pPr>
          <w:r w:rsidRPr="009F317B">
            <w:rPr>
              <w:b/>
              <w:bCs/>
              <w:sz w:val="44"/>
              <w:szCs w:val="44"/>
            </w:rPr>
            <w:t>Bibliograf</w:t>
          </w:r>
          <w:r w:rsidR="00603DA0" w:rsidRPr="009F317B">
            <w:rPr>
              <w:b/>
              <w:bCs/>
              <w:sz w:val="44"/>
              <w:szCs w:val="44"/>
            </w:rPr>
            <w:t>i</w:t>
          </w:r>
          <w:r w:rsidRPr="009F317B">
            <w:rPr>
              <w:b/>
              <w:bCs/>
              <w:sz w:val="44"/>
              <w:szCs w:val="44"/>
            </w:rPr>
            <w:t>a</w:t>
          </w:r>
          <w:bookmarkEnd w:id="16"/>
        </w:p>
        <w:sdt>
          <w:sdtPr>
            <w:id w:val="111145805"/>
            <w:bibliography/>
          </w:sdtPr>
          <w:sdtContent>
            <w:p w14:paraId="1D72C09E" w14:textId="52495FA1" w:rsidR="00400990" w:rsidRPr="009F317B" w:rsidRDefault="00400990">
              <w:r w:rsidRPr="009F317B">
                <w:fldChar w:fldCharType="begin"/>
              </w:r>
              <w:r w:rsidRPr="009F317B">
                <w:instrText>BIBLIOGRAPHY</w:instrText>
              </w:r>
              <w:r w:rsidRPr="009F317B">
                <w:fldChar w:fldCharType="separate"/>
              </w:r>
              <w:r w:rsidRPr="009F317B">
                <w:rPr>
                  <w:b/>
                  <w:bCs/>
                </w:rPr>
                <w:t>No hi ha cap origen al document actual.</w:t>
              </w:r>
              <w:r w:rsidRPr="009F317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B67FBF7" w14:textId="4D98C04E" w:rsidR="006F31A9" w:rsidRPr="003F2985" w:rsidRDefault="006F31A9" w:rsidP="00D4480C"/>
    <w:sectPr w:rsidR="006F31A9" w:rsidRPr="003F2985" w:rsidSect="00713A1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BE3F" w14:textId="77777777" w:rsidR="00CE4506" w:rsidRPr="009F317B" w:rsidRDefault="00CE4506" w:rsidP="001A2FFA">
      <w:pPr>
        <w:spacing w:after="0" w:line="240" w:lineRule="auto"/>
      </w:pPr>
      <w:r w:rsidRPr="009F317B">
        <w:separator/>
      </w:r>
    </w:p>
  </w:endnote>
  <w:endnote w:type="continuationSeparator" w:id="0">
    <w:p w14:paraId="756E2F05" w14:textId="77777777" w:rsidR="00CE4506" w:rsidRPr="009F317B" w:rsidRDefault="00CE4506" w:rsidP="001A2FFA">
      <w:pPr>
        <w:spacing w:after="0" w:line="240" w:lineRule="auto"/>
      </w:pPr>
      <w:r w:rsidRPr="009F31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775320"/>
      <w:docPartObj>
        <w:docPartGallery w:val="Page Numbers (Bottom of Page)"/>
        <w:docPartUnique/>
      </w:docPartObj>
    </w:sdtPr>
    <w:sdtContent>
      <w:p w14:paraId="6A1C00BB" w14:textId="1FBB5AC3" w:rsidR="003C40A6" w:rsidRPr="009F317B" w:rsidRDefault="003C40A6">
        <w:pPr>
          <w:pStyle w:val="Piedepgina"/>
        </w:pPr>
        <w:r w:rsidRPr="009F317B">
          <w:rPr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7D80542" wp14:editId="3B9D78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7" name="Claudàtor dob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8F281" w14:textId="66279687" w:rsidR="003C40A6" w:rsidRPr="009F317B" w:rsidRDefault="003C40A6">
                              <w:pPr>
                                <w:jc w:val="center"/>
                              </w:pPr>
                              <w:r w:rsidRPr="009F317B">
                                <w:fldChar w:fldCharType="begin"/>
                              </w:r>
                              <w:r w:rsidRPr="009F317B">
                                <w:instrText>PAGE    \* MERGEFORMAT</w:instrText>
                              </w:r>
                              <w:r w:rsidRPr="009F317B">
                                <w:fldChar w:fldCharType="separate"/>
                              </w:r>
                              <w:r w:rsidR="006C46FC" w:rsidRPr="009F317B">
                                <w:t>3</w:t>
                              </w:r>
                              <w:r w:rsidRPr="009F317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D8054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laudàtor doble 37" o:spid="_x0000_s1030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CD8F281" w14:textId="66279687" w:rsidR="003C40A6" w:rsidRPr="009F317B" w:rsidRDefault="003C40A6">
                        <w:pPr>
                          <w:jc w:val="center"/>
                        </w:pPr>
                        <w:r w:rsidRPr="009F317B">
                          <w:fldChar w:fldCharType="begin"/>
                        </w:r>
                        <w:r w:rsidRPr="009F317B">
                          <w:instrText>PAGE    \* MERGEFORMAT</w:instrText>
                        </w:r>
                        <w:r w:rsidRPr="009F317B">
                          <w:fldChar w:fldCharType="separate"/>
                        </w:r>
                        <w:r w:rsidR="006C46FC" w:rsidRPr="009F317B">
                          <w:t>3</w:t>
                        </w:r>
                        <w:r w:rsidRPr="009F317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F317B">
          <w:rPr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4E6DDA" wp14:editId="66032D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6" name="Connector de fletxa recta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B58A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36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0D80" w14:textId="77777777" w:rsidR="00CE4506" w:rsidRPr="009F317B" w:rsidRDefault="00CE4506" w:rsidP="001A2FFA">
      <w:pPr>
        <w:spacing w:after="0" w:line="240" w:lineRule="auto"/>
      </w:pPr>
      <w:r w:rsidRPr="009F317B">
        <w:separator/>
      </w:r>
    </w:p>
  </w:footnote>
  <w:footnote w:type="continuationSeparator" w:id="0">
    <w:p w14:paraId="3AC8F2FE" w14:textId="77777777" w:rsidR="00CE4506" w:rsidRPr="009F317B" w:rsidRDefault="00CE4506" w:rsidP="001A2FFA">
      <w:pPr>
        <w:spacing w:after="0" w:line="240" w:lineRule="auto"/>
      </w:pPr>
      <w:r w:rsidRPr="009F31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7622" w14:textId="0991C9CC" w:rsidR="009013CE" w:rsidRPr="009F317B" w:rsidRDefault="002B4F94" w:rsidP="009013CE">
    <w:pPr>
      <w:pStyle w:val="Sinespaciado"/>
      <w:rPr>
        <w:b/>
        <w:bCs/>
        <w:i/>
        <w:iCs/>
        <w:color w:val="808080" w:themeColor="background1" w:themeShade="80"/>
        <w:sz w:val="24"/>
        <w:szCs w:val="24"/>
        <w:lang w:val="ca-ES"/>
      </w:rPr>
    </w:pPr>
    <w:r w:rsidRPr="009F317B">
      <w:rPr>
        <w:b/>
        <w:bCs/>
        <w:color w:val="808080" w:themeColor="background1" w:themeShade="80"/>
        <w:szCs w:val="24"/>
        <w:lang w:val="ca-ES"/>
      </w:rPr>
      <w:drawing>
        <wp:anchor distT="0" distB="0" distL="114300" distR="114300" simplePos="0" relativeHeight="251659264" behindDoc="0" locked="0" layoutInCell="1" allowOverlap="1" wp14:anchorId="04131BD4" wp14:editId="2D50D1DE">
          <wp:simplePos x="0" y="0"/>
          <wp:positionH relativeFrom="margin">
            <wp:posOffset>-965835</wp:posOffset>
          </wp:positionH>
          <wp:positionV relativeFrom="paragraph">
            <wp:posOffset>-360680</wp:posOffset>
          </wp:positionV>
          <wp:extent cx="1054100" cy="791845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72E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>Álvaro Góm</w:t>
    </w:r>
    <w:r w:rsidR="00D9083E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 xml:space="preserve">ez Fernández  </w:t>
    </w:r>
    <w:r w:rsidR="00D9083E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ab/>
      <w:t xml:space="preserve">  </w:t>
    </w:r>
    <w:r w:rsidR="00B47EF9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ab/>
    </w:r>
    <w:r w:rsidR="00ED69F1" w:rsidRPr="009F317B">
      <w:rPr>
        <w:i/>
        <w:iCs/>
        <w:color w:val="808080" w:themeColor="background1" w:themeShade="80"/>
        <w:sz w:val="24"/>
        <w:szCs w:val="24"/>
        <w:lang w:val="ca-ES"/>
      </w:rPr>
      <w:t>Tasca</w:t>
    </w:r>
    <w:r w:rsidR="00B47EF9" w:rsidRPr="009F317B">
      <w:rPr>
        <w:i/>
        <w:iCs/>
        <w:color w:val="808080" w:themeColor="background1" w:themeShade="80"/>
        <w:sz w:val="24"/>
        <w:szCs w:val="24"/>
        <w:lang w:val="ca-ES"/>
      </w:rPr>
      <w:t xml:space="preserve"> </w:t>
    </w:r>
    <w:r w:rsidR="00D4480C" w:rsidRPr="009F317B">
      <w:rPr>
        <w:i/>
        <w:iCs/>
        <w:color w:val="808080" w:themeColor="background1" w:themeShade="80"/>
        <w:sz w:val="24"/>
        <w:szCs w:val="24"/>
        <w:lang w:val="ca-ES"/>
      </w:rPr>
      <w:t>3</w:t>
    </w:r>
    <w:r w:rsidR="00B47EF9" w:rsidRPr="009F317B">
      <w:rPr>
        <w:i/>
        <w:iCs/>
        <w:color w:val="808080" w:themeColor="background1" w:themeShade="80"/>
        <w:sz w:val="24"/>
        <w:szCs w:val="24"/>
        <w:lang w:val="ca-ES"/>
      </w:rPr>
      <w:tab/>
    </w:r>
    <w:r w:rsidR="00B47EF9" w:rsidRPr="009F317B">
      <w:rPr>
        <w:i/>
        <w:iCs/>
        <w:color w:val="808080" w:themeColor="background1" w:themeShade="80"/>
        <w:sz w:val="24"/>
        <w:szCs w:val="24"/>
        <w:lang w:val="ca-ES"/>
      </w:rPr>
      <w:tab/>
    </w:r>
    <w:r w:rsidR="002E672E" w:rsidRPr="009F317B">
      <w:rPr>
        <w:i/>
        <w:iCs/>
        <w:color w:val="808080" w:themeColor="background1" w:themeShade="80"/>
        <w:sz w:val="24"/>
        <w:szCs w:val="24"/>
        <w:lang w:val="ca-ES"/>
      </w:rPr>
      <w:tab/>
    </w:r>
    <w:sdt>
      <w:sdtPr>
        <w:rPr>
          <w:color w:val="808080" w:themeColor="background1" w:themeShade="80"/>
          <w:sz w:val="28"/>
          <w:szCs w:val="28"/>
          <w:lang w:val="ca-ES"/>
        </w:rPr>
        <w:alias w:val="Data"/>
        <w:tag w:val=""/>
        <w:id w:val="1864171533"/>
        <w:dataBinding w:prefixMappings="xmlns:ns0='http://schemas.microsoft.com/office/2006/coverPageProps' " w:xpath="/ns0:CoverPageProperties[1]/ns0:PublishDate[1]" w:storeItemID="{55AF091B-3C7A-41E3-B477-F2FDAA23CFDA}"/>
        <w:date w:fullDate="2024-11-08T00:00:00Z">
          <w:dateFormat w:val="dd/MM/yyyy"/>
          <w:lid w:val="ca-ES"/>
          <w:storeMappedDataAs w:val="dateTime"/>
          <w:calendar w:val="gregorian"/>
        </w:date>
      </w:sdtPr>
      <w:sdtContent>
        <w:r w:rsidR="00D4480C" w:rsidRPr="009F317B">
          <w:rPr>
            <w:color w:val="808080" w:themeColor="background1" w:themeShade="80"/>
            <w:sz w:val="28"/>
            <w:szCs w:val="28"/>
            <w:lang w:val="ca-ES"/>
          </w:rPr>
          <w:t>08/11/2024</w:t>
        </w:r>
      </w:sdtContent>
    </w:sdt>
  </w:p>
  <w:p w14:paraId="685D0435" w14:textId="5510B059" w:rsidR="001A2FFA" w:rsidRPr="009F317B" w:rsidRDefault="001A2FFA">
    <w:pPr>
      <w:pStyle w:val="Encabezado"/>
      <w:rPr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7D4"/>
    <w:multiLevelType w:val="hybridMultilevel"/>
    <w:tmpl w:val="A5620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34F"/>
    <w:multiLevelType w:val="hybridMultilevel"/>
    <w:tmpl w:val="ED2A1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37D"/>
    <w:multiLevelType w:val="hybridMultilevel"/>
    <w:tmpl w:val="AD4E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62C"/>
    <w:multiLevelType w:val="hybridMultilevel"/>
    <w:tmpl w:val="29FAA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2E1"/>
    <w:multiLevelType w:val="hybridMultilevel"/>
    <w:tmpl w:val="AD4E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E58"/>
    <w:multiLevelType w:val="multilevel"/>
    <w:tmpl w:val="94F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7B0"/>
    <w:multiLevelType w:val="multilevel"/>
    <w:tmpl w:val="21EE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04E5F"/>
    <w:multiLevelType w:val="hybridMultilevel"/>
    <w:tmpl w:val="5C884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4EFA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ED7"/>
    <w:multiLevelType w:val="hybridMultilevel"/>
    <w:tmpl w:val="AD4E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115A"/>
    <w:multiLevelType w:val="multilevel"/>
    <w:tmpl w:val="9BA0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205EA"/>
    <w:multiLevelType w:val="hybridMultilevel"/>
    <w:tmpl w:val="9092D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5F54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B5E"/>
    <w:multiLevelType w:val="multilevel"/>
    <w:tmpl w:val="69C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87D5F"/>
    <w:multiLevelType w:val="hybridMultilevel"/>
    <w:tmpl w:val="C65C6952"/>
    <w:lvl w:ilvl="0" w:tplc="927E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DCF"/>
    <w:multiLevelType w:val="hybridMultilevel"/>
    <w:tmpl w:val="9DFC60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B6C"/>
    <w:multiLevelType w:val="multilevel"/>
    <w:tmpl w:val="084C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D3C20"/>
    <w:multiLevelType w:val="hybridMultilevel"/>
    <w:tmpl w:val="6D109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78FB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4230"/>
    <w:multiLevelType w:val="hybridMultilevel"/>
    <w:tmpl w:val="E96C9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DF3"/>
    <w:multiLevelType w:val="multilevel"/>
    <w:tmpl w:val="3FC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A1BB5"/>
    <w:multiLevelType w:val="hybridMultilevel"/>
    <w:tmpl w:val="8318A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72EC"/>
    <w:multiLevelType w:val="hybridMultilevel"/>
    <w:tmpl w:val="115EA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741"/>
    <w:multiLevelType w:val="hybridMultilevel"/>
    <w:tmpl w:val="F4E0E2C6"/>
    <w:lvl w:ilvl="0" w:tplc="413E7C36">
      <w:start w:val="1"/>
      <w:numFmt w:val="decimal"/>
      <w:lvlText w:val="%1."/>
      <w:lvlJc w:val="left"/>
      <w:pPr>
        <w:ind w:left="720" w:hanging="360"/>
      </w:pPr>
      <w:rPr>
        <w:rFonts w:ascii="Bahnschrift SemiBold" w:hAnsi="Bahnschrift SemiBold" w:hint="default"/>
        <w:b/>
        <w:bCs/>
        <w:i w:val="0"/>
        <w:iCs w:val="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4B21"/>
    <w:multiLevelType w:val="hybridMultilevel"/>
    <w:tmpl w:val="29180B2C"/>
    <w:lvl w:ilvl="0" w:tplc="E28CA65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0F6791"/>
    <w:multiLevelType w:val="hybridMultilevel"/>
    <w:tmpl w:val="D764960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3751"/>
    <w:multiLevelType w:val="hybridMultilevel"/>
    <w:tmpl w:val="89BEA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B11FF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5A49"/>
    <w:multiLevelType w:val="hybridMultilevel"/>
    <w:tmpl w:val="88F4987A"/>
    <w:lvl w:ilvl="0" w:tplc="E8A45D70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  <w:b/>
        <w:bCs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4745">
    <w:abstractNumId w:val="14"/>
  </w:num>
  <w:num w:numId="2" w16cid:durableId="1643844964">
    <w:abstractNumId w:val="19"/>
  </w:num>
  <w:num w:numId="3" w16cid:durableId="1955555232">
    <w:abstractNumId w:val="4"/>
  </w:num>
  <w:num w:numId="4" w16cid:durableId="1163931533">
    <w:abstractNumId w:val="25"/>
  </w:num>
  <w:num w:numId="5" w16cid:durableId="1205948822">
    <w:abstractNumId w:val="2"/>
  </w:num>
  <w:num w:numId="6" w16cid:durableId="1867135389">
    <w:abstractNumId w:val="28"/>
  </w:num>
  <w:num w:numId="7" w16cid:durableId="1023942741">
    <w:abstractNumId w:val="13"/>
  </w:num>
  <w:num w:numId="8" w16cid:durableId="219634395">
    <w:abstractNumId w:val="21"/>
  </w:num>
  <w:num w:numId="9" w16cid:durableId="1392314499">
    <w:abstractNumId w:val="17"/>
  </w:num>
  <w:num w:numId="10" w16cid:durableId="1351302118">
    <w:abstractNumId w:val="9"/>
  </w:num>
  <w:num w:numId="11" w16cid:durableId="1862745301">
    <w:abstractNumId w:val="23"/>
  </w:num>
  <w:num w:numId="12" w16cid:durableId="1707363184">
    <w:abstractNumId w:val="11"/>
  </w:num>
  <w:num w:numId="13" w16cid:durableId="455761338">
    <w:abstractNumId w:val="27"/>
  </w:num>
  <w:num w:numId="14" w16cid:durableId="1418674948">
    <w:abstractNumId w:val="12"/>
  </w:num>
  <w:num w:numId="15" w16cid:durableId="2124155329">
    <w:abstractNumId w:val="18"/>
  </w:num>
  <w:num w:numId="16" w16cid:durableId="624313265">
    <w:abstractNumId w:val="8"/>
  </w:num>
  <w:num w:numId="17" w16cid:durableId="940382530">
    <w:abstractNumId w:val="7"/>
  </w:num>
  <w:num w:numId="18" w16cid:durableId="863055746">
    <w:abstractNumId w:val="0"/>
  </w:num>
  <w:num w:numId="19" w16cid:durableId="1965843842">
    <w:abstractNumId w:val="22"/>
  </w:num>
  <w:num w:numId="20" w16cid:durableId="1781147565">
    <w:abstractNumId w:val="26"/>
  </w:num>
  <w:num w:numId="21" w16cid:durableId="376054379">
    <w:abstractNumId w:val="3"/>
  </w:num>
  <w:num w:numId="22" w16cid:durableId="1446198678">
    <w:abstractNumId w:val="1"/>
  </w:num>
  <w:num w:numId="23" w16cid:durableId="1417046251">
    <w:abstractNumId w:val="16"/>
  </w:num>
  <w:num w:numId="24" w16cid:durableId="372120006">
    <w:abstractNumId w:val="20"/>
  </w:num>
  <w:num w:numId="25" w16cid:durableId="394670988">
    <w:abstractNumId w:val="6"/>
  </w:num>
  <w:num w:numId="26" w16cid:durableId="1715231385">
    <w:abstractNumId w:val="5"/>
  </w:num>
  <w:num w:numId="27" w16cid:durableId="1824809706">
    <w:abstractNumId w:val="10"/>
    <w:lvlOverride w:ilvl="0">
      <w:lvl w:ilvl="0">
        <w:numFmt w:val="lowerLetter"/>
        <w:lvlText w:val="%1."/>
        <w:lvlJc w:val="left"/>
      </w:lvl>
    </w:lvlOverride>
  </w:num>
  <w:num w:numId="28" w16cid:durableId="238832401">
    <w:abstractNumId w:val="10"/>
    <w:lvlOverride w:ilvl="0">
      <w:lvl w:ilvl="0">
        <w:numFmt w:val="lowerLetter"/>
        <w:lvlText w:val="%1."/>
        <w:lvlJc w:val="left"/>
      </w:lvl>
    </w:lvlOverride>
  </w:num>
  <w:num w:numId="29" w16cid:durableId="589200007">
    <w:abstractNumId w:val="10"/>
    <w:lvlOverride w:ilvl="0">
      <w:lvl w:ilvl="0">
        <w:numFmt w:val="lowerLetter"/>
        <w:lvlText w:val="%1."/>
        <w:lvlJc w:val="left"/>
      </w:lvl>
    </w:lvlOverride>
  </w:num>
  <w:num w:numId="30" w16cid:durableId="456222945">
    <w:abstractNumId w:val="15"/>
  </w:num>
  <w:num w:numId="31" w16cid:durableId="7436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A4"/>
    <w:rsid w:val="00015F4C"/>
    <w:rsid w:val="0004254D"/>
    <w:rsid w:val="00043FAE"/>
    <w:rsid w:val="00046EB8"/>
    <w:rsid w:val="0008348D"/>
    <w:rsid w:val="000A161A"/>
    <w:rsid w:val="000A2A5C"/>
    <w:rsid w:val="000C14D2"/>
    <w:rsid w:val="000C1665"/>
    <w:rsid w:val="000D075F"/>
    <w:rsid w:val="000D23A1"/>
    <w:rsid w:val="000D7E09"/>
    <w:rsid w:val="000F2096"/>
    <w:rsid w:val="00120C8F"/>
    <w:rsid w:val="00125C46"/>
    <w:rsid w:val="00135643"/>
    <w:rsid w:val="0015748F"/>
    <w:rsid w:val="0016022D"/>
    <w:rsid w:val="001654C0"/>
    <w:rsid w:val="001768D9"/>
    <w:rsid w:val="00180C36"/>
    <w:rsid w:val="001956AA"/>
    <w:rsid w:val="001A1E68"/>
    <w:rsid w:val="001A2FFA"/>
    <w:rsid w:val="001D6CB8"/>
    <w:rsid w:val="001E080E"/>
    <w:rsid w:val="002153DD"/>
    <w:rsid w:val="00241C00"/>
    <w:rsid w:val="002823C6"/>
    <w:rsid w:val="00285172"/>
    <w:rsid w:val="00295040"/>
    <w:rsid w:val="002B4F94"/>
    <w:rsid w:val="002D49C2"/>
    <w:rsid w:val="002D7C76"/>
    <w:rsid w:val="002E3CA0"/>
    <w:rsid w:val="002E672E"/>
    <w:rsid w:val="002F0B26"/>
    <w:rsid w:val="00300677"/>
    <w:rsid w:val="00300AAB"/>
    <w:rsid w:val="00336482"/>
    <w:rsid w:val="00341717"/>
    <w:rsid w:val="00375480"/>
    <w:rsid w:val="003B1E2B"/>
    <w:rsid w:val="003C40A6"/>
    <w:rsid w:val="003D7C37"/>
    <w:rsid w:val="003F2985"/>
    <w:rsid w:val="00400990"/>
    <w:rsid w:val="004202F4"/>
    <w:rsid w:val="00435B0D"/>
    <w:rsid w:val="004379AC"/>
    <w:rsid w:val="004476C7"/>
    <w:rsid w:val="00460606"/>
    <w:rsid w:val="00485FAA"/>
    <w:rsid w:val="004915D1"/>
    <w:rsid w:val="00497731"/>
    <w:rsid w:val="004B0515"/>
    <w:rsid w:val="004D4345"/>
    <w:rsid w:val="004D585D"/>
    <w:rsid w:val="0054269B"/>
    <w:rsid w:val="00545A4B"/>
    <w:rsid w:val="005475F2"/>
    <w:rsid w:val="00555ABB"/>
    <w:rsid w:val="00557541"/>
    <w:rsid w:val="00565E12"/>
    <w:rsid w:val="005721F9"/>
    <w:rsid w:val="005942A0"/>
    <w:rsid w:val="00595013"/>
    <w:rsid w:val="005A5D6E"/>
    <w:rsid w:val="005B0A12"/>
    <w:rsid w:val="005F0F28"/>
    <w:rsid w:val="00603DA0"/>
    <w:rsid w:val="00647EDF"/>
    <w:rsid w:val="00656EC4"/>
    <w:rsid w:val="00665A20"/>
    <w:rsid w:val="00680069"/>
    <w:rsid w:val="00693405"/>
    <w:rsid w:val="00697069"/>
    <w:rsid w:val="006C3AAE"/>
    <w:rsid w:val="006C46FC"/>
    <w:rsid w:val="006D0B50"/>
    <w:rsid w:val="006F31A9"/>
    <w:rsid w:val="00713A15"/>
    <w:rsid w:val="007767FE"/>
    <w:rsid w:val="00780ABE"/>
    <w:rsid w:val="00784189"/>
    <w:rsid w:val="007B6C92"/>
    <w:rsid w:val="007B7E47"/>
    <w:rsid w:val="007D59C6"/>
    <w:rsid w:val="007D74AC"/>
    <w:rsid w:val="007E0928"/>
    <w:rsid w:val="008568D7"/>
    <w:rsid w:val="00871B83"/>
    <w:rsid w:val="00873084"/>
    <w:rsid w:val="00874B88"/>
    <w:rsid w:val="00876685"/>
    <w:rsid w:val="0089534F"/>
    <w:rsid w:val="008B0999"/>
    <w:rsid w:val="008C0487"/>
    <w:rsid w:val="008C3C0B"/>
    <w:rsid w:val="008C44A4"/>
    <w:rsid w:val="008C63BA"/>
    <w:rsid w:val="008C76FE"/>
    <w:rsid w:val="008D4D11"/>
    <w:rsid w:val="008D5EF4"/>
    <w:rsid w:val="008E6277"/>
    <w:rsid w:val="008F217F"/>
    <w:rsid w:val="008F5F27"/>
    <w:rsid w:val="009013CE"/>
    <w:rsid w:val="009100F4"/>
    <w:rsid w:val="00913BAE"/>
    <w:rsid w:val="009409E3"/>
    <w:rsid w:val="00973AAB"/>
    <w:rsid w:val="0098052B"/>
    <w:rsid w:val="00985585"/>
    <w:rsid w:val="009A16DB"/>
    <w:rsid w:val="009A269E"/>
    <w:rsid w:val="009B544E"/>
    <w:rsid w:val="009F317B"/>
    <w:rsid w:val="009F5960"/>
    <w:rsid w:val="00A16968"/>
    <w:rsid w:val="00A95A77"/>
    <w:rsid w:val="00AB7FDF"/>
    <w:rsid w:val="00AC1E8A"/>
    <w:rsid w:val="00B30B3A"/>
    <w:rsid w:val="00B42B29"/>
    <w:rsid w:val="00B47EF9"/>
    <w:rsid w:val="00B531CC"/>
    <w:rsid w:val="00B726E5"/>
    <w:rsid w:val="00B73CB5"/>
    <w:rsid w:val="00B86B77"/>
    <w:rsid w:val="00BA0F40"/>
    <w:rsid w:val="00BA2E23"/>
    <w:rsid w:val="00BA7C04"/>
    <w:rsid w:val="00BB16F5"/>
    <w:rsid w:val="00BB38F8"/>
    <w:rsid w:val="00BB422D"/>
    <w:rsid w:val="00BE1BAE"/>
    <w:rsid w:val="00C10744"/>
    <w:rsid w:val="00C13E17"/>
    <w:rsid w:val="00C26E39"/>
    <w:rsid w:val="00C33A37"/>
    <w:rsid w:val="00C45D5F"/>
    <w:rsid w:val="00C939C0"/>
    <w:rsid w:val="00CB6AE1"/>
    <w:rsid w:val="00CC1D36"/>
    <w:rsid w:val="00CD68CD"/>
    <w:rsid w:val="00CE4506"/>
    <w:rsid w:val="00CE4BEA"/>
    <w:rsid w:val="00CF2A5A"/>
    <w:rsid w:val="00CF3AF8"/>
    <w:rsid w:val="00CF3D3B"/>
    <w:rsid w:val="00D0764A"/>
    <w:rsid w:val="00D4480C"/>
    <w:rsid w:val="00D474A6"/>
    <w:rsid w:val="00D60D05"/>
    <w:rsid w:val="00D9083E"/>
    <w:rsid w:val="00DA662B"/>
    <w:rsid w:val="00DB2F46"/>
    <w:rsid w:val="00DD2E6B"/>
    <w:rsid w:val="00DE1455"/>
    <w:rsid w:val="00DF04F5"/>
    <w:rsid w:val="00DF081E"/>
    <w:rsid w:val="00E43803"/>
    <w:rsid w:val="00E778BA"/>
    <w:rsid w:val="00E81EBB"/>
    <w:rsid w:val="00E959A7"/>
    <w:rsid w:val="00EA38DA"/>
    <w:rsid w:val="00EA66A1"/>
    <w:rsid w:val="00EB635C"/>
    <w:rsid w:val="00ED5BD7"/>
    <w:rsid w:val="00ED69F1"/>
    <w:rsid w:val="00F340AF"/>
    <w:rsid w:val="00F41EBE"/>
    <w:rsid w:val="00F44DAB"/>
    <w:rsid w:val="00FA5C8C"/>
    <w:rsid w:val="00FB4882"/>
    <w:rsid w:val="00FD1367"/>
    <w:rsid w:val="00FD4836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8DE63"/>
  <w15:docId w15:val="{1DBB9D79-1231-472F-8612-199C8024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B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20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0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02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02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02F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FA"/>
  </w:style>
  <w:style w:type="paragraph" w:styleId="Piedepgina">
    <w:name w:val="footer"/>
    <w:basedOn w:val="Normal"/>
    <w:link w:val="PiedepginaCar"/>
    <w:uiPriority w:val="99"/>
    <w:unhideWhenUsed/>
    <w:rsid w:val="001A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FA"/>
  </w:style>
  <w:style w:type="paragraph" w:styleId="Sinespaciado">
    <w:name w:val="No Spacing"/>
    <w:link w:val="SinespaciadoCar"/>
    <w:uiPriority w:val="1"/>
    <w:qFormat/>
    <w:rsid w:val="009855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558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A2A5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4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C939C0"/>
  </w:style>
  <w:style w:type="character" w:customStyle="1" w:styleId="Ttulo3Car">
    <w:name w:val="Título 3 Car"/>
    <w:basedOn w:val="Fuentedeprrafopredeter"/>
    <w:link w:val="Ttulo3"/>
    <w:uiPriority w:val="9"/>
    <w:rsid w:val="00C939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1654C0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FB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open-mete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lvaro.gomez22@lacetania.cat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1BC62-1025-439E-AC69-1BE27E5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1</Pages>
  <Words>85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eball GNUPG</vt:lpstr>
      <vt:lpstr>(Insereix Títol)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GNUPG</dc:title>
  <dc:subject>Tasca</dc:subject>
  <dc:creator>Álvaro Gómez Fernández</dc:creator>
  <cp:keywords/>
  <dc:description/>
  <cp:lastModifiedBy>Álvaro Gómez Fernández</cp:lastModifiedBy>
  <cp:revision>8</cp:revision>
  <dcterms:created xsi:type="dcterms:W3CDTF">2025-05-14T17:57:00Z</dcterms:created>
  <dcterms:modified xsi:type="dcterms:W3CDTF">2025-05-17T14:16:00Z</dcterms:modified>
</cp:coreProperties>
</file>